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67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264351" w:rsidRPr="00373623" w:rsidTr="008C4DC3">
        <w:trPr>
          <w:trHeight w:val="234"/>
          <w:tblCellSpacing w:w="15" w:type="dxa"/>
        </w:trPr>
        <w:tc>
          <w:tcPr>
            <w:tcW w:w="9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373623" w:rsidRDefault="00E24216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 w:rsidRPr="003736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 w:rsidRPr="003736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 w:rsidRPr="00373623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D30B8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EK   </w:t>
            </w:r>
            <w:r w:rsidR="00ED065D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0</w:t>
            </w:r>
            <w:r w:rsidR="00D30B8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2</w:t>
            </w:r>
            <w:r w:rsidR="00F3638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03</w:t>
            </w:r>
            <w:r w:rsidR="00D30B8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6</w:t>
            </w:r>
          </w:p>
        </w:tc>
      </w:tr>
      <w:tr w:rsidR="00B42D0B" w:rsidRPr="00373623" w:rsidTr="008C4DC3">
        <w:trPr>
          <w:trHeight w:val="234"/>
          <w:tblCellSpacing w:w="15" w:type="dxa"/>
        </w:trPr>
        <w:tc>
          <w:tcPr>
            <w:tcW w:w="9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373623" w:rsidRDefault="00B42D0B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RPr="00373623" w:rsidTr="008C4DC3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373623" w:rsidRDefault="00264351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 w:rsidRPr="00373623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 w:rsidRPr="00373623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Pr="00373623" w:rsidRDefault="00EA0C24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Pr="00373623" w:rsidRDefault="00EA0C24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Pr="00373623" w:rsidRDefault="00264351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Pr="00373623" w:rsidRDefault="004E040F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 w:rsidRPr="00373623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373623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A6986" w:rsidRPr="00373623" w:rsidRDefault="008330DE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Chleb razowy </w:t>
            </w:r>
            <w:r w:rsidR="00FB400E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ze s</w:t>
            </w:r>
            <w:r w:rsidR="00FB400E" w:rsidRPr="00373623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ł</w:t>
            </w:r>
            <w:r w:rsidR="00FB400E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onecznikiem</w:t>
            </w:r>
            <w:r w:rsidR="00F10CF1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</w:t>
            </w:r>
            <w:r w:rsidR="00F10CF1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 xml:space="preserve">pszenica, </w:t>
            </w:r>
            <w:r w:rsidR="00F10CF1" w:rsidRPr="00373623">
              <w:rPr>
                <w:rFonts w:ascii="Cambria" w:eastAsia="Times New Roman" w:hAnsi="Cambria" w:cs="Cambria"/>
                <w:b/>
                <w:sz w:val="16"/>
                <w:szCs w:val="16"/>
                <w:lang w:eastAsia="pl-PL"/>
              </w:rPr>
              <w:t>ż</w:t>
            </w:r>
            <w:r w:rsidR="00F10CF1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yto, s</w:t>
            </w:r>
            <w:r w:rsidR="00F10CF1" w:rsidRPr="00373623">
              <w:rPr>
                <w:rFonts w:ascii="Cambria" w:eastAsia="Times New Roman" w:hAnsi="Cambria" w:cs="Cambria"/>
                <w:b/>
                <w:sz w:val="16"/>
                <w:szCs w:val="16"/>
                <w:lang w:eastAsia="pl-PL"/>
              </w:rPr>
              <w:t>ł</w:t>
            </w:r>
            <w:r w:rsidR="00F10CF1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 xml:space="preserve">onecznik </w:t>
            </w:r>
            <w:r w:rsidR="00F10CF1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  <w:r w:rsidR="008F2438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, chleb gburszczi</w:t>
            </w:r>
            <w:r w:rsidR="00F10CF1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</w:t>
            </w:r>
            <w:r w:rsidR="00F10CF1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 xml:space="preserve">pszenica, mleko, </w:t>
            </w:r>
            <w:r w:rsidR="00F10CF1" w:rsidRPr="00373623">
              <w:rPr>
                <w:rFonts w:ascii="Cambria" w:eastAsia="Times New Roman" w:hAnsi="Cambria" w:cs="Cambria"/>
                <w:b/>
                <w:sz w:val="16"/>
                <w:szCs w:val="16"/>
                <w:lang w:eastAsia="pl-PL"/>
              </w:rPr>
              <w:t>ż</w:t>
            </w:r>
            <w:r w:rsidR="00F10CF1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 xml:space="preserve">yto </w:t>
            </w:r>
            <w:r w:rsidR="00F10CF1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  <w:r w:rsidR="00EA0C24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DA37B2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ok </w:t>
            </w:r>
            <w:r w:rsidR="00EA0C24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50g</w:t>
            </w:r>
            <w:r w:rsidR="00A1459E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, </w:t>
            </w: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m</w:t>
            </w:r>
            <w:r w:rsidR="00635353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as</w:t>
            </w:r>
            <w:r w:rsidR="00635353" w:rsidRPr="00373623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ł</w:t>
            </w:r>
            <w:r w:rsidR="00635353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o</w:t>
            </w:r>
            <w:r w:rsidR="00F10CF1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(</w:t>
            </w:r>
            <w:r w:rsidR="00F10CF1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mleko</w:t>
            </w:r>
            <w:r w:rsidR="00F10CF1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  <w:r w:rsidR="00635353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C37DDE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ok </w:t>
            </w:r>
            <w:r w:rsidR="00635353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10g,</w:t>
            </w:r>
            <w:r w:rsidR="00ED065D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szynka  so</w:t>
            </w:r>
            <w:r w:rsidR="00ED065D">
              <w:rPr>
                <w:rFonts w:eastAsia="Times New Roman" w:cs="Calibri"/>
                <w:sz w:val="24"/>
                <w:szCs w:val="24"/>
                <w:lang w:eastAsia="pl-PL"/>
              </w:rPr>
              <w:t>łtysa</w:t>
            </w:r>
            <w:r w:rsidR="00C37DDE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k</w:t>
            </w:r>
            <w:r w:rsidR="00EA0C24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10g</w:t>
            </w:r>
            <w:r w:rsidR="00C37DDE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, twaro</w:t>
            </w:r>
            <w:r w:rsidR="00C37DDE" w:rsidRPr="00373623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ż</w:t>
            </w:r>
            <w:r w:rsidR="00C37DDE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ek </w:t>
            </w:r>
            <w:r w:rsidR="00ED065D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z rzodkiewk</w:t>
            </w:r>
            <w:r w:rsidR="00ED065D">
              <w:rPr>
                <w:rFonts w:eastAsia="Times New Roman" w:cs="Calibri"/>
                <w:sz w:val="24"/>
                <w:szCs w:val="24"/>
                <w:lang w:eastAsia="pl-PL"/>
              </w:rPr>
              <w:t>ą</w:t>
            </w:r>
            <w:r w:rsidR="004A1C9D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(</w:t>
            </w:r>
            <w:r w:rsidR="004A1C9D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twaróg pó</w:t>
            </w:r>
            <w:r w:rsidR="004A1C9D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ł</w:t>
            </w:r>
            <w:r w:rsidR="004A1C9D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t</w:t>
            </w:r>
            <w:r w:rsidR="004A1C9D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ł</w:t>
            </w:r>
            <w:r w:rsidR="004A1C9D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usty </w:t>
            </w:r>
            <w:r w:rsidR="004A1C9D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ś</w:t>
            </w:r>
            <w:r w:rsidR="004A1C9D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mietankowy</w:t>
            </w:r>
            <w:r w:rsidR="00420E96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(</w:t>
            </w:r>
            <w:r w:rsidR="00420E96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mleko)</w:t>
            </w:r>
            <w:r w:rsidR="00420E96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</w:t>
            </w:r>
            <w:r w:rsidR="004A1C9D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mleko</w:t>
            </w:r>
            <w:r w:rsidR="000E3730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,</w:t>
            </w:r>
            <w:r w:rsidR="00315F92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 xml:space="preserve"> </w:t>
            </w:r>
            <w:r w:rsidR="00ED065D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rzodkiewka</w:t>
            </w:r>
            <w:r w:rsidR="004A1C9D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  <w:r w:rsidR="00D30B8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,sa</w:t>
            </w:r>
            <w:r w:rsidR="00D30B83">
              <w:rPr>
                <w:rFonts w:eastAsia="Times New Roman" w:cs="Calibri"/>
                <w:sz w:val="24"/>
                <w:szCs w:val="24"/>
                <w:lang w:eastAsia="pl-PL"/>
              </w:rPr>
              <w:t>łata lodowa</w:t>
            </w:r>
            <w:r w:rsidR="00527C32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,</w:t>
            </w:r>
            <w:r w:rsidR="000F22E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papryka czerwona </w:t>
            </w:r>
            <w:r w:rsidR="000F22E1">
              <w:rPr>
                <w:rFonts w:eastAsia="Times New Roman" w:cs="Calibri"/>
                <w:sz w:val="24"/>
                <w:szCs w:val="24"/>
                <w:lang w:eastAsia="pl-PL"/>
              </w:rPr>
              <w:t>świeża</w:t>
            </w:r>
            <w:r w:rsidR="00F3638E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0817C9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,</w:t>
            </w:r>
            <w:r w:rsidR="00F179FB" w:rsidRPr="00373623">
              <w:rPr>
                <w:rFonts w:ascii="Calisto MT" w:hAnsi="Calisto MT"/>
              </w:rPr>
              <w:t xml:space="preserve"> </w:t>
            </w:r>
            <w:r w:rsidR="00124096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herbata owocowa</w:t>
            </w:r>
            <w:r w:rsidR="00EA0C24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D4438D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ok</w:t>
            </w:r>
            <w:r w:rsidR="00B9471E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8C66F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1</w:t>
            </w:r>
            <w:r w:rsidR="00EA0C24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50ml</w:t>
            </w:r>
            <w:r w:rsidR="00124096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</w:t>
            </w:r>
            <w:r w:rsidR="00124096" w:rsidRPr="00124096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woda, napar owocowy</w:t>
            </w:r>
            <w:r w:rsidR="00124096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D30B8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z malin</w:t>
            </w:r>
            <w:r w:rsidR="00D30B83">
              <w:rPr>
                <w:rFonts w:eastAsia="Times New Roman" w:cs="Calibri"/>
                <w:sz w:val="16"/>
                <w:szCs w:val="16"/>
                <w:lang w:eastAsia="pl-PL"/>
              </w:rPr>
              <w:t>ą</w:t>
            </w:r>
            <w:r w:rsidR="00124096" w:rsidRPr="00124096">
              <w:rPr>
                <w:rFonts w:eastAsia="Times New Roman" w:cs="Calibri"/>
                <w:sz w:val="16"/>
                <w:szCs w:val="16"/>
                <w:lang w:eastAsia="pl-PL"/>
              </w:rPr>
              <w:t>, cukier trzcinowy</w:t>
            </w:r>
            <w:r w:rsidR="00124096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</w:p>
          <w:p w:rsidR="00EA0C24" w:rsidRPr="00373623" w:rsidRDefault="008C66F6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RPr="00373623" w:rsidTr="008C4DC3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373623" w:rsidRDefault="00264351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Pr="00373623" w:rsidRDefault="009005A5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Pr="00373623" w:rsidRDefault="005A6986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373623" w:rsidRDefault="00E21B00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sz w:val="16"/>
                <w:szCs w:val="16"/>
                <w:lang w:eastAsia="pl-PL"/>
              </w:rPr>
            </w:pPr>
            <w:r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Pr="00373623" w:rsidRDefault="00126BB2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Zupa kalafiorowa z ziemniakami</w:t>
            </w:r>
            <w:r w:rsidR="0008521B">
              <w:rPr>
                <w:rFonts w:eastAsia="Times New Roman" w:cs="Calibri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9346D0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250g</w:t>
            </w:r>
            <w:r w:rsidR="0008521B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9346D0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(</w:t>
            </w:r>
            <w:r w:rsidR="00E555D6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w</w:t>
            </w:r>
            <w:r w:rsidR="00E555D6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ł</w:t>
            </w:r>
            <w:r w:rsidR="00E555D6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oszczyzna </w:t>
            </w:r>
            <w:r w:rsidR="00E555D6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 xml:space="preserve">(seler </w:t>
            </w:r>
            <w:r w:rsidR="00FF701A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)</w:t>
            </w:r>
            <w:r w:rsidR="00C37DDE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</w:t>
            </w:r>
            <w:r w:rsidR="00FB400E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c</w:t>
            </w:r>
            <w:r w:rsidR="006668DC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ebula, </w:t>
            </w:r>
            <w:r w:rsidR="00F3638E">
              <w:rPr>
                <w:rFonts w:eastAsia="Times New Roman" w:cs="Calibri"/>
                <w:sz w:val="16"/>
                <w:szCs w:val="16"/>
                <w:lang w:eastAsia="pl-PL"/>
              </w:rPr>
              <w:t>masło (</w:t>
            </w:r>
            <w:r w:rsidR="00F3638E" w:rsidRPr="00F3638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mleko</w:t>
            </w:r>
            <w:r w:rsidR="00F3638E">
              <w:rPr>
                <w:rFonts w:eastAsia="Times New Roman" w:cs="Calibri"/>
                <w:sz w:val="16"/>
                <w:szCs w:val="16"/>
                <w:lang w:eastAsia="pl-PL"/>
              </w:rPr>
              <w:t>)</w:t>
            </w:r>
            <w:r w:rsidR="00C40BE8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 sól, li</w:t>
            </w:r>
            <w:r w:rsidR="00C40BE8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ść</w:t>
            </w:r>
            <w:r w:rsidR="00C40BE8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laurowy</w:t>
            </w:r>
            <w:r w:rsidR="00084FBB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 ziele angielskie, pieprz zio</w:t>
            </w:r>
            <w:r w:rsidR="00084FBB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ł</w:t>
            </w:r>
            <w:r w:rsidR="00084FBB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owy, pieprz czarny</w:t>
            </w:r>
            <w:r w:rsidR="00F3638E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, </w:t>
            </w:r>
            <w:r w:rsidR="00F3638E">
              <w:rPr>
                <w:rFonts w:eastAsia="Times New Roman" w:cs="Calibri"/>
                <w:sz w:val="16"/>
                <w:szCs w:val="16"/>
                <w:lang w:eastAsia="pl-PL"/>
              </w:rPr>
              <w:t>śmietana 12%</w:t>
            </w:r>
            <w:r w:rsidR="006668DC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(</w:t>
            </w:r>
            <w:r w:rsidR="00F3638E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), kalafior, </w:t>
            </w:r>
            <w:r w:rsidR="00F3638E">
              <w:rPr>
                <w:rFonts w:eastAsia="Times New Roman" w:cs="Calibri"/>
                <w:sz w:val="16"/>
                <w:szCs w:val="16"/>
                <w:lang w:eastAsia="pl-PL"/>
              </w:rPr>
              <w:t xml:space="preserve"> ziemni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aki, koperek</w:t>
            </w:r>
            <w:r w:rsidR="000E3730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</w:p>
          <w:p w:rsidR="00643C56" w:rsidRPr="00354ED3" w:rsidRDefault="00D30B83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sz w:val="16"/>
                <w:szCs w:val="16"/>
                <w:lang w:eastAsia="pl-PL"/>
              </w:rPr>
            </w:pPr>
            <w:r>
              <w:rPr>
                <w:rFonts w:ascii="Calisto MT" w:eastAsia="Times New Roman" w:hAnsi="Calisto MT" w:cs="Calibri"/>
                <w:sz w:val="24"/>
                <w:szCs w:val="24"/>
                <w:lang w:eastAsia="pl-PL"/>
              </w:rPr>
              <w:t>Zapiekanka makaronowa z kie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łbaską i warzywami</w:t>
            </w:r>
            <w:r w:rsidR="00354ED3">
              <w:rPr>
                <w:rFonts w:eastAsia="Times New Roman" w:cs="Calibri"/>
                <w:sz w:val="24"/>
                <w:szCs w:val="24"/>
                <w:lang w:eastAsia="pl-PL"/>
              </w:rPr>
              <w:t xml:space="preserve"> 250g</w:t>
            </w:r>
            <w:r w:rsidR="008157C7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(</w:t>
            </w:r>
            <w:r w:rsidR="0008521B" w:rsidRPr="0008521B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m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akaron świderki pełnoziarnisty</w:t>
            </w:r>
            <w:r w:rsidR="00643C56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354ED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(pszenica</w:t>
            </w:r>
            <w:r w:rsidR="00354ED3" w:rsidRPr="00354ED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)</w:t>
            </w:r>
            <w:r w:rsidR="0008521B" w:rsidRPr="00354ED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</w:t>
            </w:r>
            <w:r w:rsidR="00643C56" w:rsidRPr="00354ED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marchewka</w:t>
            </w:r>
            <w:r w:rsidR="00354ED3" w:rsidRPr="00354ED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cebula, </w:t>
            </w:r>
            <w:r w:rsidR="00354ED3" w:rsidRPr="00354ED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ser </w:t>
            </w:r>
            <w:r w:rsidR="00354ED3" w:rsidRPr="00354ED3">
              <w:rPr>
                <w:rFonts w:eastAsia="Times New Roman" w:cs="Calibri"/>
                <w:sz w:val="16"/>
                <w:szCs w:val="16"/>
                <w:lang w:eastAsia="pl-PL"/>
              </w:rPr>
              <w:t>żółty (</w:t>
            </w:r>
            <w:r w:rsidR="00354ED3" w:rsidRPr="00354ED3">
              <w:rPr>
                <w:rFonts w:eastAsia="Times New Roman" w:cs="Calibri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), papryka czerwona świeża</w:t>
            </w:r>
            <w:r w:rsidR="00354ED3" w:rsidRPr="00354ED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 czosnek, sól, pieprz czarny mielony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 kie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łbaska wieprzowa, passata pomidorowa</w:t>
            </w:r>
            <w:r w:rsidR="00354ED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)</w:t>
            </w:r>
          </w:p>
          <w:p w:rsidR="00015C42" w:rsidRPr="00373623" w:rsidRDefault="00084FBB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Woda z cytryn</w:t>
            </w:r>
            <w:r w:rsidRPr="00373623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ą</w:t>
            </w: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k</w:t>
            </w:r>
            <w:r w:rsidR="00896404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FB400E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150ml</w:t>
            </w:r>
            <w:r w:rsidR="00C34283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</w:p>
          <w:p w:rsidR="00EA0C24" w:rsidRPr="00373623" w:rsidRDefault="00EA0C24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sz w:val="16"/>
                <w:szCs w:val="16"/>
                <w:lang w:eastAsia="pl-PL"/>
              </w:rPr>
            </w:pPr>
          </w:p>
        </w:tc>
      </w:tr>
      <w:tr w:rsidR="00264351" w:rsidRPr="00373623" w:rsidTr="008C4DC3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373623" w:rsidRDefault="0074171B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2438" w:rsidRPr="006C20A3" w:rsidRDefault="005079B2" w:rsidP="006C20A3">
            <w:pPr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Koktajl truskawkowy</w:t>
            </w:r>
            <w:r w:rsidR="00E66561">
              <w:rPr>
                <w:rFonts w:eastAsia="Times New Roman" w:cs="Calibri"/>
                <w:sz w:val="24"/>
                <w:szCs w:val="24"/>
                <w:lang w:eastAsia="pl-PL"/>
              </w:rPr>
              <w:t xml:space="preserve"> (</w:t>
            </w:r>
            <w:r w:rsidR="000664A4" w:rsidRPr="000664A4">
              <w:rPr>
                <w:rFonts w:eastAsia="Times New Roman" w:cs="Calibri"/>
                <w:sz w:val="16"/>
                <w:szCs w:val="16"/>
                <w:lang w:eastAsia="pl-PL"/>
              </w:rPr>
              <w:t>jogurt naturalny</w:t>
            </w:r>
            <w:r w:rsidR="000664A4">
              <w:rPr>
                <w:rFonts w:eastAsia="Times New Roman" w:cs="Calibri"/>
                <w:sz w:val="16"/>
                <w:szCs w:val="16"/>
                <w:lang w:eastAsia="pl-PL"/>
              </w:rPr>
              <w:t>(</w:t>
            </w:r>
            <w:r w:rsidR="00E66561" w:rsidRPr="00E66561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="000664A4"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mleko ), </w:t>
            </w:r>
            <w:r w:rsidR="00E66561" w:rsidRPr="00E66561">
              <w:rPr>
                <w:rFonts w:eastAsia="Times New Roman" w:cs="Calibri"/>
                <w:sz w:val="16"/>
                <w:szCs w:val="16"/>
                <w:lang w:eastAsia="pl-PL"/>
              </w:rPr>
              <w:t>cukier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, truskawki</w:t>
            </w:r>
            <w:r w:rsidR="00E66561">
              <w:rPr>
                <w:rFonts w:eastAsia="Times New Roman" w:cs="Calibri"/>
                <w:sz w:val="24"/>
                <w:szCs w:val="24"/>
                <w:lang w:eastAsia="pl-PL"/>
              </w:rPr>
              <w:t>)</w:t>
            </w:r>
            <w:r w:rsidR="000664A4">
              <w:rPr>
                <w:rFonts w:eastAsia="Times New Roman" w:cs="Calibri"/>
                <w:sz w:val="24"/>
                <w:szCs w:val="24"/>
                <w:lang w:eastAsia="pl-PL"/>
              </w:rPr>
              <w:t xml:space="preserve">, podpłomyki bezcukrowe </w:t>
            </w:r>
            <w:r w:rsidR="000664A4" w:rsidRPr="000664A4">
              <w:rPr>
                <w:rFonts w:eastAsia="Times New Roman" w:cs="Calibri"/>
                <w:sz w:val="16"/>
                <w:szCs w:val="16"/>
                <w:lang w:eastAsia="pl-PL"/>
              </w:rPr>
              <w:t>(mąka pszenna (</w:t>
            </w:r>
            <w:r w:rsidR="000664A4" w:rsidRPr="000664A4">
              <w:rPr>
                <w:rFonts w:eastAsia="Times New Roman" w:cs="Calibri"/>
                <w:b/>
                <w:sz w:val="16"/>
                <w:szCs w:val="16"/>
                <w:lang w:eastAsia="pl-PL"/>
              </w:rPr>
              <w:t>pszenica</w:t>
            </w:r>
            <w:r w:rsidR="000664A4" w:rsidRPr="000664A4">
              <w:rPr>
                <w:rFonts w:eastAsia="Times New Roman" w:cs="Calibri"/>
                <w:sz w:val="16"/>
                <w:szCs w:val="16"/>
                <w:lang w:eastAsia="pl-PL"/>
              </w:rPr>
              <w:t>)</w:t>
            </w:r>
            <w:r w:rsidR="000664A4">
              <w:rPr>
                <w:rFonts w:eastAsia="Times New Roman" w:cs="Calibri"/>
                <w:sz w:val="24"/>
                <w:szCs w:val="24"/>
                <w:lang w:eastAsia="pl-PL"/>
              </w:rPr>
              <w:t>)</w:t>
            </w:r>
            <w:r w:rsidR="008F2438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                                                                               </w:t>
            </w:r>
          </w:p>
        </w:tc>
      </w:tr>
      <w:tr w:rsidR="00264351" w:rsidRPr="00373623" w:rsidTr="008C4DC3">
        <w:trPr>
          <w:trHeight w:val="369"/>
          <w:tblCellSpacing w:w="15" w:type="dxa"/>
        </w:trPr>
        <w:tc>
          <w:tcPr>
            <w:tcW w:w="9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373623" w:rsidRDefault="005B57B4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 w:rsidRPr="0037362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 w:rsidRPr="0037362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D30B8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3</w:t>
            </w:r>
            <w:r w:rsidR="00F3638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3</w:t>
            </w:r>
            <w:r w:rsidR="000A2A8C" w:rsidRPr="0037362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 w:rsidRPr="0037362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D30B8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RPr="00373623" w:rsidTr="008C4DC3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373623" w:rsidRDefault="00264351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 w:rsidRPr="00373623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373623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Pr="00373623" w:rsidRDefault="00264351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Pr="00373623" w:rsidRDefault="00264351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 w:rsidRPr="00373623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373623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Pr="000664A4" w:rsidRDefault="00E66561" w:rsidP="00E82678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P</w:t>
            </w:r>
            <w:r w:rsidR="000664A4">
              <w:rPr>
                <w:rFonts w:eastAsia="Times New Roman" w:cs="Calibri"/>
                <w:sz w:val="24"/>
                <w:szCs w:val="24"/>
                <w:lang w:eastAsia="pl-PL"/>
              </w:rPr>
              <w:t xml:space="preserve">łatki żytnie pełnoziarniste </w:t>
            </w:r>
            <w:r w:rsidR="00643C56">
              <w:rPr>
                <w:rFonts w:eastAsia="Times New Roman" w:cs="Calibri"/>
                <w:sz w:val="24"/>
                <w:szCs w:val="24"/>
                <w:lang w:eastAsia="pl-PL"/>
              </w:rPr>
              <w:t xml:space="preserve">na </w:t>
            </w:r>
            <w:r w:rsidR="00B854D2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mleku</w:t>
            </w:r>
            <w:r w:rsidR="00E6435E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2%</w:t>
            </w:r>
            <w:r w:rsidR="003E3203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B7547B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z miode</w:t>
            </w:r>
            <w:r w:rsidR="00731771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m</w:t>
            </w:r>
            <w:r w:rsidR="000664A4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</w:t>
            </w:r>
            <w:r w:rsidR="000664A4" w:rsidRPr="000664A4">
              <w:rPr>
                <w:rFonts w:eastAsia="Times New Roman" w:cs="Calibri"/>
                <w:b/>
                <w:sz w:val="16"/>
                <w:szCs w:val="16"/>
                <w:lang w:eastAsia="pl-PL"/>
              </w:rPr>
              <w:t>żyto, mleko</w:t>
            </w:r>
            <w:r w:rsidR="000664A4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  <w:r w:rsidR="00731771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, bu</w:t>
            </w:r>
            <w:r w:rsidR="00731771" w:rsidRPr="00373623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ł</w:t>
            </w:r>
            <w:r w:rsidR="00731771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ka grahamka </w:t>
            </w:r>
            <w:r w:rsidR="00B854D2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(</w:t>
            </w:r>
            <w:r w:rsidR="0014226B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pszenica</w:t>
            </w:r>
            <w:r w:rsidR="00B854D2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  <w:r w:rsidR="00DA37B2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k </w:t>
            </w:r>
            <w:r w:rsidR="00731771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50g, mas</w:t>
            </w:r>
            <w:r w:rsidR="00731771" w:rsidRPr="00373623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ł</w:t>
            </w:r>
            <w:r w:rsidR="00731771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o</w:t>
            </w:r>
            <w:r w:rsidR="00B854D2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(</w:t>
            </w:r>
            <w:r w:rsidR="00B854D2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mleko</w:t>
            </w:r>
            <w:r w:rsidR="00B854D2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  <w:r w:rsidR="00996910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ok</w:t>
            </w:r>
            <w:r w:rsidR="00731771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10g, d</w:t>
            </w:r>
            <w:r w:rsidR="00731771" w:rsidRPr="00373623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ż</w:t>
            </w:r>
            <w:r w:rsidR="00731771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em truskawkowy 100% owoc</w:t>
            </w:r>
            <w:r w:rsidR="00731771" w:rsidRPr="00373623">
              <w:rPr>
                <w:rFonts w:ascii="Calisto MT" w:eastAsia="Times New Roman" w:hAnsi="Calisto MT" w:cs="Calisto MT"/>
                <w:sz w:val="24"/>
                <w:szCs w:val="24"/>
                <w:lang w:eastAsia="pl-PL"/>
              </w:rPr>
              <w:t>ó</w:t>
            </w:r>
            <w:r w:rsidR="00731771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w, herbata czarna z cytryn</w:t>
            </w:r>
            <w:r w:rsidR="00731771" w:rsidRPr="00373623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ą</w:t>
            </w:r>
            <w:r w:rsidR="00731771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i cukrem trzcinowym</w:t>
            </w:r>
            <w:r w:rsidR="000664A4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k 150ml, </w:t>
            </w:r>
            <w:r w:rsidR="000664A4">
              <w:rPr>
                <w:rFonts w:eastAsia="Times New Roman" w:cs="Calibri"/>
                <w:sz w:val="24"/>
                <w:szCs w:val="24"/>
                <w:lang w:eastAsia="pl-PL"/>
              </w:rPr>
              <w:t>żurawina</w:t>
            </w:r>
          </w:p>
          <w:p w:rsidR="00F2247B" w:rsidRPr="00373623" w:rsidRDefault="008C66F6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RPr="00373623" w:rsidTr="008C4DC3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373623" w:rsidRDefault="00264351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Pr="00373623" w:rsidRDefault="000664A4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Zupa pomidorowa z kasz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ą</w:t>
            </w: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jaglan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ą</w:t>
            </w:r>
            <w:r w:rsidR="00FD1B65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996910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ok</w:t>
            </w:r>
            <w:r w:rsidR="00DA37B2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F06022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250g</w:t>
            </w:r>
            <w:r w:rsidR="00264351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</w:t>
            </w:r>
            <w:r w:rsidR="00B91C18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</w:t>
            </w:r>
            <w:r w:rsidR="00E555D6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w</w:t>
            </w:r>
            <w:r w:rsidR="00E555D6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ł</w:t>
            </w:r>
            <w:r w:rsidR="00E555D6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oszczyzna (</w:t>
            </w:r>
            <w:r w:rsidR="00E555D6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 xml:space="preserve">seler </w:t>
            </w:r>
            <w:r w:rsidR="00E555D6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)</w:t>
            </w:r>
            <w:r w:rsidR="00AB4D58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, </w:t>
            </w:r>
            <w:r w:rsidR="00AB4D58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ć</w:t>
            </w:r>
            <w:r w:rsidR="00AB4D58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wiartka</w:t>
            </w:r>
            <w:r w:rsidR="007143F2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z kurczaka</w:t>
            </w:r>
            <w:r w:rsidR="00814820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</w:t>
            </w:r>
            <w:r w:rsidR="00FD1B65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sól , li</w:t>
            </w:r>
            <w:r w:rsidR="00FD1B65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ść</w:t>
            </w:r>
            <w:r w:rsidR="00FD1B65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laurowy, zie</w:t>
            </w:r>
            <w:r w:rsidR="00643C56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le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angielskie, kasza jaglana (</w:t>
            </w:r>
            <w:r w:rsidRPr="000664A4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proso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)</w:t>
            </w:r>
            <w:r w:rsidR="00E66561">
              <w:rPr>
                <w:rFonts w:eastAsia="Times New Roman" w:cs="Calibri"/>
                <w:sz w:val="16"/>
                <w:szCs w:val="16"/>
                <w:lang w:eastAsia="pl-PL"/>
              </w:rPr>
              <w:t>, vegeta natural</w:t>
            </w:r>
            <w:r w:rsidR="00765432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koncentrat pomidorowy, śmietana 12% (</w:t>
            </w:r>
            <w:r w:rsidRPr="000664A4">
              <w:rPr>
                <w:rFonts w:eastAsia="Times New Roman" w:cs="Calibri"/>
                <w:b/>
                <w:sz w:val="16"/>
                <w:szCs w:val="16"/>
                <w:lang w:eastAsia="pl-PL"/>
              </w:rPr>
              <w:t>mle</w:t>
            </w:r>
            <w:r w:rsidRPr="000664A4">
              <w:rPr>
                <w:rFonts w:eastAsia="Times New Roman" w:cs="Calibri"/>
                <w:sz w:val="16"/>
                <w:szCs w:val="16"/>
                <w:lang w:eastAsia="pl-PL"/>
              </w:rPr>
              <w:t>ko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) </w:t>
            </w:r>
            <w:r w:rsidR="00E66561">
              <w:rPr>
                <w:rFonts w:eastAsia="Times New Roman" w:cs="Calibri"/>
                <w:sz w:val="16"/>
                <w:szCs w:val="16"/>
                <w:lang w:eastAsia="pl-PL"/>
              </w:rPr>
              <w:t xml:space="preserve">, </w:t>
            </w:r>
            <w:r w:rsidR="00765432">
              <w:rPr>
                <w:rFonts w:eastAsia="Times New Roman" w:cs="Calibri"/>
                <w:sz w:val="16"/>
                <w:szCs w:val="16"/>
                <w:lang w:eastAsia="pl-PL"/>
              </w:rPr>
              <w:t xml:space="preserve"> zielona pietruszka</w:t>
            </w:r>
            <w:r w:rsidR="004A1C9D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  <w:r w:rsidR="00AA4541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E66561" w:rsidRPr="00E66561" w:rsidRDefault="000664A4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Bitki wieprzowe</w:t>
            </w:r>
            <w:r w:rsidR="00765432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k 80g</w:t>
            </w:r>
            <w:r w:rsidR="004469ED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4A1C9D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(</w:t>
            </w:r>
            <w:r w:rsidR="00BC319E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mi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ęso z szynki wieprzowej</w:t>
            </w:r>
            <w:r w:rsidR="001F552F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</w:t>
            </w:r>
            <w:r w:rsidR="00A60B84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</w:t>
            </w:r>
            <w:r w:rsidR="0014226B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sól,</w:t>
            </w:r>
            <w:r w:rsidR="00D90523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</w:t>
            </w:r>
            <w:r w:rsidR="00E6435E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cebula, </w:t>
            </w:r>
            <w:r w:rsidR="00476E48">
              <w:rPr>
                <w:rFonts w:ascii="Calisto MT" w:eastAsia="Times New Roman" w:hAnsi="Calisto MT" w:cs="Cambria"/>
                <w:sz w:val="16"/>
                <w:szCs w:val="16"/>
                <w:lang w:eastAsia="pl-PL"/>
              </w:rPr>
              <w:t>pieprz czarny, pieprz zio</w:t>
            </w:r>
            <w:r w:rsidR="001C3036">
              <w:rPr>
                <w:rFonts w:eastAsia="Times New Roman" w:cs="Calibri"/>
                <w:sz w:val="16"/>
                <w:szCs w:val="16"/>
                <w:lang w:eastAsia="pl-PL"/>
              </w:rPr>
              <w:t xml:space="preserve">łowy, </w:t>
            </w:r>
            <w:r w:rsidR="00765432">
              <w:rPr>
                <w:rFonts w:eastAsia="Times New Roman" w:cs="Calibri"/>
                <w:sz w:val="16"/>
                <w:szCs w:val="16"/>
                <w:lang w:eastAsia="pl-PL"/>
              </w:rPr>
              <w:t>papryka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słodka, czosnek, mąka pszenna (</w:t>
            </w:r>
            <w:r w:rsidRPr="000664A4">
              <w:rPr>
                <w:rFonts w:eastAsia="Times New Roman" w:cs="Calibri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)</w:t>
            </w:r>
            <w:r w:rsidR="00B1364F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</w:p>
          <w:p w:rsidR="00D90523" w:rsidRPr="00373623" w:rsidRDefault="00E66561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Ziemniaki</w:t>
            </w:r>
            <w:r w:rsidR="00124096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k</w:t>
            </w:r>
            <w:r w:rsidR="00DF2FE2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150 g</w:t>
            </w:r>
          </w:p>
          <w:p w:rsidR="008362A2" w:rsidRPr="00765432" w:rsidRDefault="00B1364F" w:rsidP="00E82678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Buraczki gotowane (</w:t>
            </w:r>
            <w:r w:rsidRPr="00B1364F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buraki,</w:t>
            </w:r>
            <w:r w:rsidRPr="00B1364F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 xml:space="preserve"> jab</w:t>
            </w:r>
            <w:r w:rsidRPr="00B1364F">
              <w:rPr>
                <w:rFonts w:eastAsia="Times New Roman" w:cs="Calibri"/>
                <w:b/>
                <w:sz w:val="16"/>
                <w:szCs w:val="16"/>
                <w:lang w:eastAsia="pl-PL"/>
              </w:rPr>
              <w:t>łuszko</w:t>
            </w:r>
            <w:r w:rsidRPr="00B1364F">
              <w:rPr>
                <w:rFonts w:eastAsia="Times New Roman" w:cs="Calibri"/>
                <w:sz w:val="16"/>
                <w:szCs w:val="16"/>
                <w:lang w:eastAsia="pl-PL"/>
              </w:rPr>
              <w:t>, cytryna</w:t>
            </w: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</w:p>
          <w:p w:rsidR="00973292" w:rsidRPr="00373623" w:rsidRDefault="009D0CA5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sz w:val="16"/>
                <w:szCs w:val="16"/>
                <w:lang w:eastAsia="pl-PL"/>
              </w:rPr>
            </w:pP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Woda z </w:t>
            </w:r>
            <w:r w:rsidRPr="00373623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mara</w:t>
            </w:r>
            <w:r w:rsidRPr="00373623">
              <w:rPr>
                <w:rFonts w:ascii="Cambria" w:eastAsia="Times New Roman" w:hAnsi="Cambria" w:cs="Cambria"/>
                <w:b/>
                <w:sz w:val="24"/>
                <w:szCs w:val="24"/>
                <w:lang w:eastAsia="pl-PL"/>
              </w:rPr>
              <w:t>ń</w:t>
            </w:r>
            <w:r w:rsidRPr="00373623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cz</w:t>
            </w:r>
            <w:r w:rsidRPr="00373623">
              <w:rPr>
                <w:rFonts w:ascii="Cambria" w:eastAsia="Times New Roman" w:hAnsi="Cambria" w:cs="Cambria"/>
                <w:b/>
                <w:sz w:val="24"/>
                <w:szCs w:val="24"/>
                <w:lang w:eastAsia="pl-PL"/>
              </w:rPr>
              <w:t>ą</w:t>
            </w:r>
            <w:r w:rsidR="00124096">
              <w:rPr>
                <w:rFonts w:ascii="Cambria" w:eastAsia="Times New Roman" w:hAnsi="Cambria" w:cs="Cambria"/>
                <w:b/>
                <w:sz w:val="24"/>
                <w:szCs w:val="24"/>
                <w:lang w:eastAsia="pl-PL"/>
              </w:rPr>
              <w:t xml:space="preserve"> </w:t>
            </w:r>
            <w:r w:rsidR="00124096" w:rsidRPr="00124096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ok</w:t>
            </w:r>
            <w:r w:rsidR="00D90523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150 ml</w:t>
            </w:r>
            <w:r w:rsidR="008C741C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RPr="00373623" w:rsidTr="008C4DC3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373623" w:rsidRDefault="00264351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373623" w:rsidRDefault="00B72C74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Domowy kisiel </w:t>
            </w:r>
            <w:r>
              <w:rPr>
                <w:rFonts w:ascii="Calisto MT" w:eastAsia="Times New Roman" w:hAnsi="Calisto MT" w:hint="eastAsia"/>
                <w:sz w:val="24"/>
                <w:szCs w:val="24"/>
                <w:lang w:eastAsia="pl-PL"/>
              </w:rPr>
              <w:t>jab</w:t>
            </w:r>
            <w:r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ł</w:t>
            </w:r>
            <w:r>
              <w:rPr>
                <w:rFonts w:ascii="Calisto MT" w:eastAsia="Times New Roman" w:hAnsi="Calisto MT" w:hint="eastAsia"/>
                <w:sz w:val="24"/>
                <w:szCs w:val="24"/>
                <w:lang w:eastAsia="pl-PL"/>
              </w:rPr>
              <w:t>kowo</w:t>
            </w: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-pomara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ńczowy</w:t>
            </w:r>
            <w:r w:rsidR="00B1364F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woda, 100% koncentrat soku pomara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ńczowego i jabłkowego</w:t>
            </w:r>
            <w:r w:rsidR="00B1364F" w:rsidRPr="00B1364F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 cukier, m</w:t>
            </w:r>
            <w:r w:rsidR="00B1364F" w:rsidRPr="00B1364F">
              <w:rPr>
                <w:rFonts w:eastAsia="Times New Roman" w:cs="Calibri"/>
                <w:sz w:val="16"/>
                <w:szCs w:val="16"/>
                <w:lang w:eastAsia="pl-PL"/>
              </w:rPr>
              <w:t>ąka ziemniaczana</w:t>
            </w:r>
            <w:r w:rsidR="00B1364F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,</w:t>
            </w:r>
            <w:r w:rsidR="00D90523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s</w:t>
            </w:r>
            <w:r w:rsidR="009D0CA5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os</w:t>
            </w:r>
            <w:r w:rsidR="00D90523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9D0CA5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jogurtowy</w:t>
            </w:r>
            <w:r w:rsidR="00D90523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</w:t>
            </w:r>
            <w:r w:rsidR="00AF6D41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</w:t>
            </w:r>
            <w:r w:rsidR="00D90523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jogurt naturalny (</w:t>
            </w:r>
            <w:r w:rsidR="00D90523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mleko</w:t>
            </w:r>
            <w:r w:rsidR="00D90523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), cukier</w:t>
            </w:r>
            <w:r w:rsidR="00D90523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  <w:r w:rsidR="008D7D25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, chrupki kukurydziane</w:t>
            </w:r>
          </w:p>
        </w:tc>
      </w:tr>
      <w:tr w:rsidR="00264351" w:rsidRPr="00373623" w:rsidTr="008C4DC3">
        <w:trPr>
          <w:trHeight w:val="273"/>
          <w:tblCellSpacing w:w="15" w:type="dxa"/>
        </w:trPr>
        <w:tc>
          <w:tcPr>
            <w:tcW w:w="9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373623" w:rsidRDefault="00E82678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</w:t>
            </w:r>
            <w:r w:rsidR="00264351" w:rsidRPr="00373623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 w:rsidRPr="0037362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 w:rsidRPr="0037362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D30B8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4</w:t>
            </w:r>
            <w:r w:rsidR="008F2438" w:rsidRPr="0037362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F3638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3</w:t>
            </w:r>
            <w:r w:rsidR="007C2B94" w:rsidRPr="0037362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A2A8C" w:rsidRPr="0037362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 w:rsidRPr="0037362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D30B8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RPr="00373623" w:rsidTr="008C4DC3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373623" w:rsidRDefault="00264351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 w:rsidRPr="00373623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373623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Pr="00373623" w:rsidRDefault="008F0C54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Pr="00373623" w:rsidRDefault="00264351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Pr="00373623" w:rsidRDefault="004E7DD4" w:rsidP="00E82678">
            <w:pPr>
              <w:spacing w:after="0" w:line="240" w:lineRule="auto"/>
              <w:jc w:val="both"/>
              <w:rPr>
                <w:rStyle w:val="Pogrubienie"/>
                <w:rFonts w:ascii="Calisto MT" w:hAnsi="Calisto MT"/>
                <w:sz w:val="24"/>
                <w:szCs w:val="24"/>
              </w:rPr>
            </w:pPr>
          </w:p>
          <w:p w:rsidR="00264351" w:rsidRPr="00373623" w:rsidRDefault="008F0C54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Style w:val="Pogrubienie"/>
                <w:rFonts w:ascii="Calisto MT" w:hAnsi="Calisto MT"/>
                <w:sz w:val="24"/>
                <w:szCs w:val="24"/>
              </w:rPr>
              <w:t xml:space="preserve">II </w:t>
            </w:r>
            <w:r w:rsidRPr="00373623">
              <w:rPr>
                <w:rStyle w:val="Pogrubienie"/>
                <w:rFonts w:ascii="Cambria" w:hAnsi="Cambria" w:cs="Cambria"/>
                <w:sz w:val="24"/>
                <w:szCs w:val="24"/>
              </w:rPr>
              <w:t>ś</w:t>
            </w:r>
            <w:r w:rsidRPr="00373623">
              <w:rPr>
                <w:rStyle w:val="Pogrubienie"/>
                <w:rFonts w:ascii="Calisto MT" w:hAnsi="Calisto MT"/>
                <w:sz w:val="24"/>
                <w:szCs w:val="24"/>
              </w:rPr>
              <w:t>niadanie</w:t>
            </w:r>
          </w:p>
        </w:tc>
        <w:tc>
          <w:tcPr>
            <w:tcW w:w="7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373623" w:rsidRDefault="008667E8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hleb pszenny z dodatkiem ziaren</w:t>
            </w:r>
            <w:r w:rsidR="00704162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(</w:t>
            </w:r>
            <w:r w:rsidR="00704162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pszenica, owies, j</w:t>
            </w:r>
            <w:r w:rsidR="00704162" w:rsidRPr="00373623">
              <w:rPr>
                <w:rFonts w:ascii="Cambria" w:eastAsia="Times New Roman" w:hAnsi="Cambria" w:cs="Cambria"/>
                <w:b/>
                <w:sz w:val="16"/>
                <w:szCs w:val="16"/>
                <w:lang w:eastAsia="pl-PL"/>
              </w:rPr>
              <w:t>ę</w:t>
            </w:r>
            <w:r w:rsidR="00704162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czmie</w:t>
            </w:r>
            <w:r w:rsidR="00704162" w:rsidRPr="00373623">
              <w:rPr>
                <w:rFonts w:ascii="Cambria" w:eastAsia="Times New Roman" w:hAnsi="Cambria" w:cs="Cambria"/>
                <w:b/>
                <w:sz w:val="16"/>
                <w:szCs w:val="16"/>
                <w:lang w:eastAsia="pl-PL"/>
              </w:rPr>
              <w:t>ń</w:t>
            </w:r>
            <w:r w:rsidR="00704162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 xml:space="preserve">, </w:t>
            </w:r>
            <w:r w:rsidR="00704162" w:rsidRPr="00373623">
              <w:rPr>
                <w:rFonts w:ascii="Cambria" w:eastAsia="Times New Roman" w:hAnsi="Cambria" w:cs="Cambria"/>
                <w:b/>
                <w:sz w:val="16"/>
                <w:szCs w:val="16"/>
                <w:lang w:eastAsia="pl-PL"/>
              </w:rPr>
              <w:t>ż</w:t>
            </w:r>
            <w:r w:rsidR="00704162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yto, mleko</w:t>
            </w:r>
            <w:r w:rsidR="00704162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, chleb graham</w:t>
            </w:r>
            <w:r w:rsidR="002639FB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(</w:t>
            </w:r>
            <w:r w:rsidR="002639FB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 xml:space="preserve">pszenica, </w:t>
            </w:r>
            <w:r w:rsidR="002639FB" w:rsidRPr="00373623">
              <w:rPr>
                <w:rFonts w:ascii="Cambria" w:eastAsia="Times New Roman" w:hAnsi="Cambria" w:cs="Cambria"/>
                <w:b/>
                <w:sz w:val="16"/>
                <w:szCs w:val="16"/>
                <w:lang w:eastAsia="pl-PL"/>
              </w:rPr>
              <w:t>ż</w:t>
            </w:r>
            <w:r w:rsidR="002639FB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yto</w:t>
            </w:r>
            <w:r w:rsidR="002639FB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  <w:r w:rsidR="00CF0577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k</w:t>
            </w:r>
            <w:r w:rsidRPr="00373623">
              <w:rPr>
                <w:rFonts w:ascii="Calisto MT" w:eastAsia="Times New Roman" w:hAnsi="Calisto MT"/>
                <w:b/>
                <w:sz w:val="36"/>
                <w:szCs w:val="36"/>
                <w:lang w:eastAsia="pl-PL"/>
              </w:rPr>
              <w:t xml:space="preserve"> </w:t>
            </w: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50g, mas</w:t>
            </w:r>
            <w:r w:rsidRPr="00373623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ł</w:t>
            </w: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o</w:t>
            </w:r>
            <w:r w:rsidR="00CF0577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k</w:t>
            </w:r>
            <w:r w:rsidR="00476E48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10</w:t>
            </w:r>
            <w:r w:rsidR="00CF0577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,</w:t>
            </w:r>
            <w:r w:rsidR="00765432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rukola</w:t>
            </w:r>
            <w:r w:rsidR="00476E48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,</w:t>
            </w:r>
            <w:r w:rsidR="00CF0577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B1364F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pier</w:t>
            </w:r>
            <w:r w:rsidR="00B1364F">
              <w:rPr>
                <w:rFonts w:eastAsia="Times New Roman" w:cs="Calibri"/>
                <w:sz w:val="24"/>
                <w:szCs w:val="24"/>
                <w:lang w:eastAsia="pl-PL"/>
              </w:rPr>
              <w:t>ś gotowana z indyka</w:t>
            </w:r>
            <w:r w:rsidR="00765432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476E48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ok </w:t>
            </w:r>
            <w:r w:rsidR="00B1364F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10g, rzodkiewka</w:t>
            </w:r>
            <w:r w:rsidR="00592717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,</w:t>
            </w:r>
            <w:r w:rsidR="005B0E9F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twaro</w:t>
            </w:r>
            <w:r w:rsidR="005B0E9F" w:rsidRPr="00373623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ż</w:t>
            </w:r>
            <w:r w:rsidR="00B1364F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ek z rodzynkami</w:t>
            </w:r>
            <w:r w:rsidR="0076318D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</w:t>
            </w:r>
            <w:r w:rsidR="0076318D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twaróg </w:t>
            </w:r>
            <w:r w:rsidR="0076318D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ś</w:t>
            </w:r>
            <w:r w:rsidR="0076318D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mieta</w:t>
            </w:r>
            <w:r w:rsidR="002639FB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nkowy pó</w:t>
            </w:r>
            <w:r w:rsidR="002639FB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ł</w:t>
            </w:r>
            <w:r w:rsidR="002639FB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t</w:t>
            </w:r>
            <w:r w:rsidR="002639FB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ł</w:t>
            </w:r>
            <w:r w:rsidR="002639FB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usty (</w:t>
            </w:r>
            <w:r w:rsidR="002639FB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mleko</w:t>
            </w:r>
            <w:r w:rsidR="002639FB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)</w:t>
            </w:r>
            <w:r w:rsidR="00B1364F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 sól, rodzynki</w:t>
            </w:r>
            <w:r w:rsidR="00AF6D41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), herbata </w:t>
            </w:r>
            <w:r w:rsidR="00B0657B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zielona z </w:t>
            </w:r>
            <w:r w:rsidR="00B1364F">
              <w:rPr>
                <w:rFonts w:eastAsia="Times New Roman" w:cs="Calibri"/>
                <w:sz w:val="24"/>
                <w:szCs w:val="24"/>
                <w:lang w:eastAsia="pl-PL"/>
              </w:rPr>
              <w:t>cytryną</w:t>
            </w:r>
            <w:r w:rsidR="003418F3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6C7C6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i cukrem </w:t>
            </w:r>
            <w:r w:rsidR="0076318D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trzcinowym </w:t>
            </w:r>
            <w:r w:rsidR="003418F3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ok </w:t>
            </w:r>
            <w:r w:rsidR="0076318D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150 ml</w:t>
            </w:r>
          </w:p>
        </w:tc>
      </w:tr>
      <w:tr w:rsidR="001D0676" w:rsidRPr="00373623" w:rsidTr="008C4DC3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73623" w:rsidRDefault="001D0676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73623" w:rsidRDefault="005079B2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Zupa  grochowa</w:t>
            </w:r>
            <w:r w:rsidR="00B1364F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z ziemniakami</w:t>
            </w:r>
            <w:r w:rsidR="00E82678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k </w:t>
            </w:r>
            <w:r w:rsidR="006C7C6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250g</w:t>
            </w:r>
            <w:r w:rsidR="001D067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 </w:t>
            </w:r>
            <w:r w:rsidR="001D0676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w</w:t>
            </w:r>
            <w:r w:rsidR="001D0676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ł</w:t>
            </w:r>
            <w:r w:rsidR="001D0676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oszczyzna (</w:t>
            </w:r>
            <w:r w:rsidR="001D0676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seler</w:t>
            </w:r>
            <w:r w:rsidR="005B0E9F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),</w:t>
            </w:r>
            <w:r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 xml:space="preserve"> mięso wieprzowe</w:t>
            </w:r>
            <w:r w:rsidR="00CF0577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</w:t>
            </w:r>
            <w:r w:rsidR="009D0CA5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groch</w:t>
            </w:r>
            <w:r w:rsidR="00B1364F">
              <w:rPr>
                <w:rFonts w:eastAsia="Times New Roman" w:cs="Calibri"/>
                <w:sz w:val="16"/>
                <w:szCs w:val="16"/>
                <w:lang w:eastAsia="pl-PL"/>
              </w:rPr>
              <w:t xml:space="preserve">, czosnek, papryka wędzona, </w:t>
            </w:r>
            <w:r w:rsidR="009D0CA5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sól,</w:t>
            </w:r>
            <w:r w:rsidR="005B0E9F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</w:t>
            </w:r>
            <w:r w:rsidR="009D0CA5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pieprz czarny, li</w:t>
            </w:r>
            <w:r w:rsidR="009D0CA5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ść</w:t>
            </w:r>
            <w:r w:rsidR="009D0CA5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laurowy, </w:t>
            </w:r>
            <w:r w:rsidR="001C3036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ziele ang</w:t>
            </w:r>
            <w:r w:rsidR="004A5FDA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ielskie</w:t>
            </w:r>
            <w:r w:rsidR="00AC54D9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 ziemniaki</w:t>
            </w:r>
            <w:r w:rsidR="009D0CA5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</w:t>
            </w:r>
            <w:r w:rsidR="003418F3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 cebula</w:t>
            </w:r>
            <w:r w:rsidR="00FF701A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, seler naciowy</w:t>
            </w:r>
            <w:r w:rsidR="00AC54D9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 xml:space="preserve">, </w:t>
            </w:r>
            <w:r w:rsidR="00B1364F">
              <w:rPr>
                <w:rFonts w:eastAsia="Times New Roman" w:cs="Calibri"/>
                <w:sz w:val="16"/>
                <w:szCs w:val="16"/>
                <w:lang w:eastAsia="pl-PL"/>
              </w:rPr>
              <w:t>majeranek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, kiełbaska wieprzowa</w:t>
            </w:r>
            <w:r w:rsidR="001D067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</w:p>
          <w:p w:rsidR="00043A48" w:rsidRDefault="00B72C74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Pulpety drobiowe w sosie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śmietan</w:t>
            </w:r>
            <w:r w:rsidR="005079B2">
              <w:rPr>
                <w:rFonts w:eastAsia="Times New Roman" w:cs="Calibri"/>
                <w:sz w:val="24"/>
                <w:szCs w:val="24"/>
                <w:lang w:eastAsia="pl-PL"/>
              </w:rPr>
              <w:t>k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owo-koperkowym</w:t>
            </w:r>
            <w:r w:rsidR="001D067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B1364F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ok 80g</w:t>
            </w:r>
            <w:r w:rsidR="001D067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(</w:t>
            </w:r>
            <w:r w:rsidR="007A597A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filet z piersi</w:t>
            </w:r>
            <w:r w:rsidR="007A597A">
              <w:rPr>
                <w:rFonts w:eastAsia="Times New Roman" w:cs="Calibri"/>
                <w:sz w:val="16"/>
                <w:szCs w:val="16"/>
                <w:lang w:eastAsia="pl-PL"/>
              </w:rPr>
              <w:t xml:space="preserve"> z indyka</w:t>
            </w:r>
            <w:r w:rsidR="001C3036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</w:t>
            </w:r>
            <w:r w:rsidR="00AC54D9">
              <w:rPr>
                <w:rFonts w:eastAsia="Times New Roman" w:cs="Calibri"/>
                <w:sz w:val="16"/>
                <w:szCs w:val="16"/>
                <w:lang w:eastAsia="pl-PL"/>
              </w:rPr>
              <w:t xml:space="preserve"> otręby owsiane (</w:t>
            </w:r>
            <w:r w:rsidR="00AC54D9" w:rsidRPr="00AC54D9">
              <w:rPr>
                <w:rFonts w:eastAsia="Times New Roman" w:cs="Calibri"/>
                <w:b/>
                <w:sz w:val="16"/>
                <w:szCs w:val="16"/>
                <w:lang w:eastAsia="pl-PL"/>
              </w:rPr>
              <w:t>owies</w:t>
            </w:r>
            <w:r w:rsidR="00AC54D9">
              <w:rPr>
                <w:rFonts w:eastAsia="Times New Roman" w:cs="Calibri"/>
                <w:sz w:val="16"/>
                <w:szCs w:val="16"/>
                <w:lang w:eastAsia="pl-PL"/>
              </w:rPr>
              <w:t>)</w:t>
            </w:r>
            <w:r w:rsidR="001C3036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</w:t>
            </w:r>
            <w:r w:rsidR="007A597A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sól, pieprz czarny, olej</w:t>
            </w:r>
            <w:r w:rsidR="00FA674C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="007A597A">
              <w:rPr>
                <w:rFonts w:eastAsia="Times New Roman" w:cs="Calibri"/>
                <w:b/>
                <w:sz w:val="16"/>
                <w:szCs w:val="16"/>
                <w:lang w:eastAsia="pl-PL"/>
              </w:rPr>
              <w:t>jaja</w:t>
            </w:r>
            <w:r w:rsidR="00E82678">
              <w:rPr>
                <w:rFonts w:eastAsia="Times New Roman" w:cs="Calibri"/>
                <w:sz w:val="16"/>
                <w:szCs w:val="16"/>
                <w:lang w:eastAsia="pl-PL"/>
              </w:rPr>
              <w:t>, czosnek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, śmietanka 12% (</w:t>
            </w:r>
            <w:r w:rsidRPr="00B72C74">
              <w:rPr>
                <w:rFonts w:eastAsia="Times New Roman" w:cs="Calibri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), koperek, mąka pszenna (</w:t>
            </w:r>
            <w:r w:rsidRPr="00B72C74">
              <w:rPr>
                <w:rFonts w:eastAsia="Times New Roman" w:cs="Calibri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), skrobia ziemniaczana</w:t>
            </w:r>
            <w:r w:rsidR="00B91460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</w:p>
          <w:p w:rsidR="001631C9" w:rsidRPr="001631C9" w:rsidRDefault="007A597A" w:rsidP="00E82678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Kasza bulgur (</w:t>
            </w:r>
            <w:r w:rsidRPr="007A597A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ok 150g</w:t>
            </w:r>
          </w:p>
          <w:p w:rsidR="001D0676" w:rsidRPr="00E82678" w:rsidRDefault="007A597A" w:rsidP="00E82678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Marchewka mini z wody</w:t>
            </w:r>
          </w:p>
          <w:p w:rsidR="001D0676" w:rsidRPr="00373623" w:rsidRDefault="00484325" w:rsidP="00E82678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Woda z cytryn</w:t>
            </w:r>
            <w:r w:rsidRPr="00373623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ą</w:t>
            </w:r>
            <w:r w:rsidR="001D067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3709AE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ok</w:t>
            </w: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150 ml </w:t>
            </w:r>
            <w:r w:rsidR="001D067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0676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RPr="00373623" w:rsidTr="008C4DC3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73623" w:rsidRDefault="001D0676" w:rsidP="004215CF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5F2C4E" w:rsidRDefault="005079B2" w:rsidP="006C20A3">
            <w:pPr>
              <w:spacing w:after="0" w:line="240" w:lineRule="auto"/>
              <w:jc w:val="both"/>
              <w:rPr>
                <w:rFonts w:ascii="Calisto MT" w:eastAsia="Times New Roman" w:hAnsi="Calisto MT"/>
                <w:sz w:val="16"/>
                <w:szCs w:val="16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Tosty </w:t>
            </w:r>
            <w:r w:rsidR="005F2C4E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francuskie (</w:t>
            </w:r>
            <w:r w:rsidR="005F2C4E" w:rsidRPr="005F2C4E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chleb tostowy</w:t>
            </w:r>
            <w:r w:rsidR="005F2C4E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(</w:t>
            </w:r>
            <w:r w:rsidR="005F2C4E" w:rsidRPr="005F2C4E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pszenica</w:t>
            </w:r>
            <w:r w:rsidR="005F2C4E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)</w:t>
            </w:r>
            <w:r w:rsidR="005F2C4E" w:rsidRPr="005F2C4E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, </w:t>
            </w:r>
            <w:r w:rsidR="005F2C4E" w:rsidRPr="005F2C4E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jaja</w:t>
            </w:r>
            <w:r w:rsidR="005F2C4E" w:rsidRPr="005F2C4E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 olej</w:t>
            </w:r>
            <w:r w:rsidR="005F2C4E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, kawa zbo</w:t>
            </w:r>
            <w:r w:rsidR="005F2C4E">
              <w:rPr>
                <w:rFonts w:eastAsia="Times New Roman" w:cs="Calibri"/>
                <w:sz w:val="24"/>
                <w:szCs w:val="24"/>
                <w:lang w:eastAsia="pl-PL"/>
              </w:rPr>
              <w:t>żowa</w:t>
            </w:r>
            <w:r w:rsidR="007A597A" w:rsidRPr="009C4158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na mleku</w:t>
            </w:r>
            <w:r w:rsidR="009C4158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z cukrem</w:t>
            </w:r>
            <w:r w:rsidR="005F2C4E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trzcinowym ok 150ml </w:t>
            </w:r>
            <w:r w:rsidR="005F2C4E" w:rsidRPr="005F2C4E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(j</w:t>
            </w:r>
            <w:r w:rsidR="005F2C4E" w:rsidRPr="005F2C4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ęczmień, żyto, mleko</w:t>
            </w:r>
            <w:r w:rsidR="005F2C4E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, talerzyk witaminek-owoce</w:t>
            </w:r>
          </w:p>
        </w:tc>
      </w:tr>
      <w:tr w:rsidR="001D0676" w:rsidRPr="00373623" w:rsidTr="008C4DC3">
        <w:trPr>
          <w:trHeight w:val="405"/>
          <w:tblCellSpacing w:w="15" w:type="dxa"/>
        </w:trPr>
        <w:tc>
          <w:tcPr>
            <w:tcW w:w="9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373623" w:rsidRDefault="001D0676" w:rsidP="004215CF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373623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D30B83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5</w:t>
            </w:r>
            <w:r w:rsidR="00F3638E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3</w:t>
            </w:r>
            <w:r w:rsidR="00D30B83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6</w:t>
            </w:r>
            <w:r w:rsidRPr="00373623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</w:t>
            </w:r>
          </w:p>
        </w:tc>
      </w:tr>
      <w:tr w:rsidR="001D0676" w:rsidRPr="00373623" w:rsidTr="008C4DC3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373623" w:rsidRDefault="001D0676" w:rsidP="004215CF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 w:rsidRPr="00373623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373623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1D0676" w:rsidRPr="00373623" w:rsidRDefault="001D0676" w:rsidP="004215CF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Pr="00373623" w:rsidRDefault="001D0676" w:rsidP="004215CF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Pr="00373623" w:rsidRDefault="001D0676" w:rsidP="004215CF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Pr="00373623" w:rsidRDefault="001D0676" w:rsidP="004215CF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Pr="00373623" w:rsidRDefault="001D0676" w:rsidP="004215CF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Pr="00373623" w:rsidRDefault="001D0676" w:rsidP="004215CF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Pr="00373623" w:rsidRDefault="001D0676" w:rsidP="004215CF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Pr="00373623" w:rsidRDefault="001D0676" w:rsidP="004215CF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 w:rsidRPr="00373623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373623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73623" w:rsidRDefault="001D0676" w:rsidP="004215CF">
            <w:pPr>
              <w:jc w:val="both"/>
              <w:rPr>
                <w:rFonts w:ascii="Calisto MT" w:hAnsi="Calisto MT"/>
                <w:lang w:eastAsia="pl-PL"/>
              </w:rPr>
            </w:pPr>
            <w:r w:rsidRPr="00373623">
              <w:rPr>
                <w:rFonts w:ascii="Calisto MT" w:hAnsi="Calisto MT"/>
                <w:sz w:val="24"/>
                <w:szCs w:val="24"/>
                <w:lang w:eastAsia="pl-PL"/>
              </w:rPr>
              <w:t>Chleb jogurtowy</w:t>
            </w:r>
            <w:r w:rsidR="00FF701A" w:rsidRPr="00373623">
              <w:rPr>
                <w:rFonts w:ascii="Calisto MT" w:hAnsi="Calisto MT"/>
                <w:sz w:val="24"/>
                <w:szCs w:val="24"/>
                <w:lang w:eastAsia="pl-PL"/>
              </w:rPr>
              <w:t>(</w:t>
            </w:r>
            <w:r w:rsidR="00FF701A" w:rsidRPr="00373623">
              <w:rPr>
                <w:rFonts w:ascii="Calisto MT" w:hAnsi="Calisto MT"/>
                <w:b/>
                <w:sz w:val="16"/>
                <w:szCs w:val="16"/>
                <w:lang w:eastAsia="pl-PL"/>
              </w:rPr>
              <w:t xml:space="preserve">pszenica, mleko, </w:t>
            </w:r>
            <w:r w:rsidR="00FF701A" w:rsidRPr="00373623">
              <w:rPr>
                <w:rFonts w:ascii="Cambria" w:hAnsi="Cambria" w:cs="Cambria"/>
                <w:b/>
                <w:sz w:val="16"/>
                <w:szCs w:val="16"/>
                <w:lang w:eastAsia="pl-PL"/>
              </w:rPr>
              <w:t>ż</w:t>
            </w:r>
            <w:r w:rsidR="00FF701A" w:rsidRPr="00373623">
              <w:rPr>
                <w:rFonts w:ascii="Calisto MT" w:hAnsi="Calisto MT"/>
                <w:b/>
                <w:sz w:val="16"/>
                <w:szCs w:val="16"/>
                <w:lang w:eastAsia="pl-PL"/>
              </w:rPr>
              <w:t>yto, j</w:t>
            </w:r>
            <w:r w:rsidR="00FF701A" w:rsidRPr="00373623">
              <w:rPr>
                <w:rFonts w:ascii="Cambria" w:hAnsi="Cambria" w:cs="Cambria"/>
                <w:b/>
                <w:sz w:val="16"/>
                <w:szCs w:val="16"/>
                <w:lang w:eastAsia="pl-PL"/>
              </w:rPr>
              <w:t>ę</w:t>
            </w:r>
            <w:r w:rsidR="00FF701A" w:rsidRPr="00373623">
              <w:rPr>
                <w:rFonts w:ascii="Calisto MT" w:hAnsi="Calisto MT"/>
                <w:b/>
                <w:sz w:val="16"/>
                <w:szCs w:val="16"/>
                <w:lang w:eastAsia="pl-PL"/>
              </w:rPr>
              <w:t>czmie</w:t>
            </w:r>
            <w:r w:rsidR="00FF701A" w:rsidRPr="00373623">
              <w:rPr>
                <w:rFonts w:ascii="Cambria" w:hAnsi="Cambria" w:cs="Cambria"/>
                <w:b/>
                <w:sz w:val="16"/>
                <w:szCs w:val="16"/>
                <w:lang w:eastAsia="pl-PL"/>
              </w:rPr>
              <w:t>ń</w:t>
            </w:r>
            <w:r w:rsidR="00FF701A" w:rsidRPr="00373623">
              <w:rPr>
                <w:rFonts w:ascii="Calisto MT" w:hAnsi="Calisto MT"/>
                <w:sz w:val="24"/>
                <w:szCs w:val="24"/>
                <w:lang w:eastAsia="pl-PL"/>
              </w:rPr>
              <w:t>)</w:t>
            </w:r>
            <w:r w:rsidRPr="00373623">
              <w:rPr>
                <w:rFonts w:ascii="Calisto MT" w:hAnsi="Calisto MT"/>
                <w:sz w:val="24"/>
                <w:szCs w:val="24"/>
                <w:lang w:eastAsia="pl-PL"/>
              </w:rPr>
              <w:t>, chleb  z orkiszem</w:t>
            </w:r>
            <w:r w:rsidR="00FF701A" w:rsidRPr="00373623">
              <w:rPr>
                <w:rFonts w:ascii="Calisto MT" w:hAnsi="Calisto MT"/>
                <w:sz w:val="24"/>
                <w:szCs w:val="24"/>
                <w:lang w:eastAsia="pl-PL"/>
              </w:rPr>
              <w:t>(</w:t>
            </w:r>
            <w:r w:rsidR="00FF701A" w:rsidRPr="00373623">
              <w:rPr>
                <w:rFonts w:ascii="Calisto MT" w:hAnsi="Calisto MT"/>
                <w:b/>
                <w:sz w:val="16"/>
                <w:szCs w:val="16"/>
                <w:lang w:eastAsia="pl-PL"/>
              </w:rPr>
              <w:t>orkisz, pszenica, s</w:t>
            </w:r>
            <w:r w:rsidR="00FF701A" w:rsidRPr="00373623">
              <w:rPr>
                <w:rFonts w:ascii="Cambria" w:hAnsi="Cambria" w:cs="Cambria"/>
                <w:b/>
                <w:sz w:val="16"/>
                <w:szCs w:val="16"/>
                <w:lang w:eastAsia="pl-PL"/>
              </w:rPr>
              <w:t>ł</w:t>
            </w:r>
            <w:r w:rsidR="00FF701A" w:rsidRPr="00373623">
              <w:rPr>
                <w:rFonts w:ascii="Calisto MT" w:hAnsi="Calisto MT"/>
                <w:b/>
                <w:sz w:val="16"/>
                <w:szCs w:val="16"/>
                <w:lang w:eastAsia="pl-PL"/>
              </w:rPr>
              <w:t xml:space="preserve">onecznik, </w:t>
            </w:r>
            <w:r w:rsidR="00FF701A" w:rsidRPr="00373623">
              <w:rPr>
                <w:rFonts w:ascii="Cambria" w:hAnsi="Cambria" w:cs="Cambria"/>
                <w:b/>
                <w:sz w:val="16"/>
                <w:szCs w:val="16"/>
                <w:lang w:eastAsia="pl-PL"/>
              </w:rPr>
              <w:t>ż</w:t>
            </w:r>
            <w:r w:rsidR="00FF701A" w:rsidRPr="00373623">
              <w:rPr>
                <w:rFonts w:ascii="Calisto MT" w:hAnsi="Calisto MT"/>
                <w:b/>
                <w:sz w:val="16"/>
                <w:szCs w:val="16"/>
                <w:lang w:eastAsia="pl-PL"/>
              </w:rPr>
              <w:t>yto</w:t>
            </w:r>
            <w:r w:rsidR="00FF701A" w:rsidRPr="00373623">
              <w:rPr>
                <w:rFonts w:ascii="Calisto MT" w:hAnsi="Calisto MT"/>
                <w:sz w:val="24"/>
                <w:szCs w:val="24"/>
                <w:lang w:eastAsia="pl-PL"/>
              </w:rPr>
              <w:t>)</w:t>
            </w:r>
            <w:r w:rsidR="00B82372" w:rsidRPr="00373623">
              <w:rPr>
                <w:rFonts w:ascii="Calisto MT" w:hAnsi="Calisto MT"/>
                <w:sz w:val="24"/>
                <w:szCs w:val="24"/>
                <w:lang w:eastAsia="pl-PL"/>
              </w:rPr>
              <w:t>ok</w:t>
            </w:r>
            <w:r w:rsidRPr="00373623">
              <w:rPr>
                <w:rFonts w:ascii="Calisto MT" w:hAnsi="Calisto MT"/>
                <w:sz w:val="24"/>
                <w:szCs w:val="24"/>
                <w:lang w:eastAsia="pl-PL"/>
              </w:rPr>
              <w:t xml:space="preserve"> 50g, mas</w:t>
            </w:r>
            <w:r w:rsidRPr="00373623">
              <w:rPr>
                <w:rFonts w:ascii="Cambria" w:hAnsi="Cambria" w:cs="Cambria"/>
                <w:sz w:val="24"/>
                <w:szCs w:val="24"/>
                <w:lang w:eastAsia="pl-PL"/>
              </w:rPr>
              <w:t>ł</w:t>
            </w:r>
            <w:r w:rsidRPr="00373623">
              <w:rPr>
                <w:rFonts w:ascii="Calisto MT" w:hAnsi="Calisto MT"/>
                <w:sz w:val="24"/>
                <w:szCs w:val="24"/>
                <w:lang w:eastAsia="pl-PL"/>
              </w:rPr>
              <w:t>o</w:t>
            </w:r>
            <w:r w:rsidR="00FF701A" w:rsidRPr="00373623">
              <w:rPr>
                <w:rFonts w:ascii="Calisto MT" w:hAnsi="Calisto MT"/>
                <w:sz w:val="24"/>
                <w:szCs w:val="24"/>
                <w:lang w:eastAsia="pl-PL"/>
              </w:rPr>
              <w:t>(</w:t>
            </w:r>
            <w:r w:rsidR="00FF701A" w:rsidRPr="00373623">
              <w:rPr>
                <w:rFonts w:ascii="Calisto MT" w:hAnsi="Calisto MT"/>
                <w:b/>
                <w:sz w:val="16"/>
                <w:szCs w:val="16"/>
                <w:lang w:eastAsia="pl-PL"/>
              </w:rPr>
              <w:t>mleko</w:t>
            </w:r>
            <w:r w:rsidR="00FF701A" w:rsidRPr="00373623">
              <w:rPr>
                <w:rFonts w:ascii="Calisto MT" w:hAnsi="Calisto MT"/>
                <w:sz w:val="24"/>
                <w:szCs w:val="24"/>
                <w:lang w:eastAsia="pl-PL"/>
              </w:rPr>
              <w:t>)</w:t>
            </w:r>
            <w:r w:rsidR="00B82372" w:rsidRPr="00373623">
              <w:rPr>
                <w:rFonts w:ascii="Calisto MT" w:hAnsi="Calisto MT"/>
                <w:sz w:val="24"/>
                <w:szCs w:val="24"/>
                <w:lang w:eastAsia="pl-PL"/>
              </w:rPr>
              <w:t>ok</w:t>
            </w:r>
            <w:r w:rsidRPr="00373623">
              <w:rPr>
                <w:rFonts w:ascii="Calisto MT" w:hAnsi="Calisto MT"/>
                <w:sz w:val="24"/>
                <w:szCs w:val="24"/>
                <w:lang w:eastAsia="pl-PL"/>
              </w:rPr>
              <w:t xml:space="preserve"> 10g,</w:t>
            </w:r>
            <w:r w:rsidR="007A4E74">
              <w:rPr>
                <w:rFonts w:ascii="Calisto MT" w:hAnsi="Calisto MT"/>
                <w:sz w:val="24"/>
                <w:szCs w:val="24"/>
                <w:lang w:eastAsia="pl-PL"/>
              </w:rPr>
              <w:t xml:space="preserve"> </w:t>
            </w:r>
            <w:r w:rsidR="00140452">
              <w:rPr>
                <w:rFonts w:ascii="Calisto MT" w:hAnsi="Calisto MT"/>
                <w:sz w:val="24"/>
                <w:szCs w:val="24"/>
                <w:lang w:eastAsia="pl-PL"/>
              </w:rPr>
              <w:t>pasta</w:t>
            </w:r>
            <w:r w:rsidR="009C4158">
              <w:rPr>
                <w:rFonts w:ascii="Calisto MT" w:hAnsi="Calisto MT"/>
                <w:sz w:val="24"/>
                <w:szCs w:val="24"/>
                <w:lang w:eastAsia="pl-PL"/>
              </w:rPr>
              <w:t xml:space="preserve"> z </w:t>
            </w:r>
            <w:r w:rsidR="009C4158">
              <w:rPr>
                <w:rFonts w:ascii="Calisto MT" w:hAnsi="Calisto MT" w:hint="eastAsia"/>
                <w:sz w:val="24"/>
                <w:szCs w:val="24"/>
                <w:lang w:eastAsia="pl-PL"/>
              </w:rPr>
              <w:t>kie</w:t>
            </w:r>
            <w:r w:rsidR="009C4158">
              <w:rPr>
                <w:rFonts w:ascii="Cambria" w:hAnsi="Cambria" w:cs="Cambria"/>
                <w:sz w:val="24"/>
                <w:szCs w:val="24"/>
                <w:lang w:eastAsia="pl-PL"/>
              </w:rPr>
              <w:t>ł</w:t>
            </w:r>
            <w:r w:rsidR="009C4158">
              <w:rPr>
                <w:rFonts w:ascii="Calisto MT" w:hAnsi="Calisto MT" w:hint="eastAsia"/>
                <w:sz w:val="24"/>
                <w:szCs w:val="24"/>
                <w:lang w:eastAsia="pl-PL"/>
              </w:rPr>
              <w:t>baski</w:t>
            </w:r>
            <w:r w:rsidR="009C4158">
              <w:rPr>
                <w:rFonts w:ascii="Calisto MT" w:hAnsi="Calisto MT"/>
                <w:sz w:val="24"/>
                <w:szCs w:val="24"/>
                <w:lang w:eastAsia="pl-PL"/>
              </w:rPr>
              <w:t xml:space="preserve"> wieprzowej z czarnuszk</w:t>
            </w:r>
            <w:r w:rsidR="009C4158">
              <w:rPr>
                <w:rFonts w:cs="Calibri"/>
                <w:sz w:val="24"/>
                <w:szCs w:val="24"/>
                <w:lang w:eastAsia="pl-PL"/>
              </w:rPr>
              <w:t>ą</w:t>
            </w:r>
            <w:r w:rsidR="007A4E74">
              <w:rPr>
                <w:rFonts w:ascii="Calisto MT" w:hAnsi="Calisto MT" w:cs="Calibri"/>
                <w:sz w:val="24"/>
                <w:szCs w:val="24"/>
                <w:lang w:eastAsia="pl-PL"/>
              </w:rPr>
              <w:t>(</w:t>
            </w:r>
            <w:r w:rsidR="009C4158">
              <w:rPr>
                <w:rFonts w:ascii="Calisto MT" w:hAnsi="Calisto MT" w:cs="Calibri"/>
                <w:sz w:val="16"/>
                <w:szCs w:val="16"/>
                <w:lang w:eastAsia="pl-PL"/>
              </w:rPr>
              <w:t>kie</w:t>
            </w:r>
            <w:r w:rsidR="009C4158">
              <w:rPr>
                <w:rFonts w:cs="Calibri"/>
                <w:sz w:val="16"/>
                <w:szCs w:val="16"/>
                <w:lang w:eastAsia="pl-PL"/>
              </w:rPr>
              <w:t>łbaska wieprzowa, czarnuszka,</w:t>
            </w:r>
            <w:r w:rsidR="008C6413" w:rsidRPr="00373623">
              <w:rPr>
                <w:rFonts w:ascii="Calisto MT" w:hAnsi="Calisto MT" w:cs="Calibri"/>
                <w:sz w:val="24"/>
                <w:szCs w:val="24"/>
                <w:lang w:eastAsia="pl-PL"/>
              </w:rPr>
              <w:t xml:space="preserve"> </w:t>
            </w:r>
            <w:r w:rsidRPr="00373623">
              <w:rPr>
                <w:rFonts w:ascii="Calisto MT" w:hAnsi="Calisto MT"/>
                <w:sz w:val="16"/>
                <w:szCs w:val="16"/>
                <w:lang w:eastAsia="pl-PL"/>
              </w:rPr>
              <w:t>serek kanapkowy naturalny</w:t>
            </w:r>
            <w:r w:rsidR="00FF701A" w:rsidRPr="00373623">
              <w:rPr>
                <w:rFonts w:ascii="Calisto MT" w:hAnsi="Calisto MT"/>
                <w:sz w:val="16"/>
                <w:szCs w:val="16"/>
                <w:lang w:eastAsia="pl-PL"/>
              </w:rPr>
              <w:t>(</w:t>
            </w:r>
            <w:r w:rsidR="00FF701A" w:rsidRPr="00373623">
              <w:rPr>
                <w:rFonts w:ascii="Calisto MT" w:hAnsi="Calisto MT"/>
                <w:b/>
                <w:sz w:val="16"/>
                <w:szCs w:val="16"/>
                <w:lang w:eastAsia="pl-PL"/>
              </w:rPr>
              <w:t>mleko</w:t>
            </w:r>
            <w:r w:rsidR="005F2C4E">
              <w:rPr>
                <w:rFonts w:ascii="Calisto MT" w:hAnsi="Calisto MT"/>
                <w:sz w:val="16"/>
                <w:szCs w:val="16"/>
                <w:lang w:eastAsia="pl-PL"/>
              </w:rPr>
              <w:t>)</w:t>
            </w:r>
            <w:r w:rsidRPr="00373623">
              <w:rPr>
                <w:rFonts w:ascii="Calisto MT" w:hAnsi="Calisto MT"/>
                <w:sz w:val="24"/>
                <w:szCs w:val="24"/>
                <w:lang w:eastAsia="pl-PL"/>
              </w:rPr>
              <w:t xml:space="preserve">), </w:t>
            </w:r>
            <w:r w:rsidR="008362A2" w:rsidRPr="00373623">
              <w:rPr>
                <w:rFonts w:ascii="Calisto MT" w:hAnsi="Calisto MT"/>
                <w:sz w:val="24"/>
                <w:szCs w:val="24"/>
                <w:lang w:eastAsia="pl-PL"/>
              </w:rPr>
              <w:t xml:space="preserve">serek twarogowy </w:t>
            </w:r>
            <w:r w:rsidR="009C4158">
              <w:rPr>
                <w:rFonts w:ascii="Calisto MT" w:hAnsi="Calisto MT"/>
                <w:sz w:val="24"/>
                <w:szCs w:val="24"/>
                <w:lang w:eastAsia="pl-PL"/>
              </w:rPr>
              <w:t>z naturalny</w:t>
            </w:r>
            <w:r w:rsidR="00FF701A" w:rsidRPr="00373623">
              <w:rPr>
                <w:rFonts w:ascii="Calisto MT" w:hAnsi="Calisto MT"/>
                <w:sz w:val="24"/>
                <w:szCs w:val="24"/>
                <w:lang w:eastAsia="pl-PL"/>
              </w:rPr>
              <w:t>(</w:t>
            </w:r>
            <w:r w:rsidR="00FF701A" w:rsidRPr="00373623">
              <w:rPr>
                <w:rFonts w:ascii="Calisto MT" w:hAnsi="Calisto MT"/>
                <w:b/>
                <w:sz w:val="16"/>
                <w:szCs w:val="16"/>
                <w:lang w:eastAsia="pl-PL"/>
              </w:rPr>
              <w:t>mleko</w:t>
            </w:r>
            <w:r w:rsidR="00FF701A" w:rsidRPr="00373623">
              <w:rPr>
                <w:rFonts w:ascii="Calisto MT" w:hAnsi="Calisto MT"/>
                <w:sz w:val="24"/>
                <w:szCs w:val="24"/>
                <w:lang w:eastAsia="pl-PL"/>
              </w:rPr>
              <w:t>)</w:t>
            </w:r>
            <w:r w:rsidR="00007053">
              <w:rPr>
                <w:rFonts w:ascii="Calisto MT" w:hAnsi="Calisto MT"/>
                <w:sz w:val="24"/>
                <w:szCs w:val="24"/>
                <w:lang w:eastAsia="pl-PL"/>
              </w:rPr>
              <w:t>,ogórek kiszony</w:t>
            </w:r>
            <w:r w:rsidR="008D7D25" w:rsidRPr="00373623">
              <w:rPr>
                <w:rFonts w:ascii="Calisto MT" w:hAnsi="Calisto MT"/>
                <w:sz w:val="24"/>
                <w:szCs w:val="24"/>
                <w:lang w:eastAsia="pl-PL"/>
              </w:rPr>
              <w:t>,</w:t>
            </w:r>
            <w:r w:rsidRPr="00373623">
              <w:rPr>
                <w:rFonts w:ascii="Calisto MT" w:hAnsi="Calisto MT"/>
                <w:sz w:val="24"/>
                <w:szCs w:val="24"/>
                <w:lang w:eastAsia="pl-PL"/>
              </w:rPr>
              <w:t xml:space="preserve"> sa</w:t>
            </w:r>
            <w:r w:rsidRPr="00373623">
              <w:rPr>
                <w:rFonts w:ascii="Cambria" w:hAnsi="Cambria" w:cs="Cambria"/>
                <w:sz w:val="24"/>
                <w:szCs w:val="24"/>
                <w:lang w:eastAsia="pl-PL"/>
              </w:rPr>
              <w:t>ł</w:t>
            </w:r>
            <w:r w:rsidRPr="00373623">
              <w:rPr>
                <w:rFonts w:ascii="Calisto MT" w:hAnsi="Calisto MT"/>
                <w:sz w:val="24"/>
                <w:szCs w:val="24"/>
                <w:lang w:eastAsia="pl-PL"/>
              </w:rPr>
              <w:t>ata lodowa</w:t>
            </w:r>
            <w:r w:rsidRPr="00373623">
              <w:rPr>
                <w:rFonts w:ascii="Calisto MT" w:hAnsi="Calisto MT"/>
                <w:lang w:eastAsia="pl-PL"/>
              </w:rPr>
              <w:t>,  herbata czarna z cytryn</w:t>
            </w:r>
            <w:r w:rsidRPr="00373623">
              <w:rPr>
                <w:rFonts w:ascii="Cambria" w:hAnsi="Cambria" w:cs="Cambria"/>
                <w:lang w:eastAsia="pl-PL"/>
              </w:rPr>
              <w:t>ą</w:t>
            </w:r>
            <w:r w:rsidRPr="00373623">
              <w:rPr>
                <w:rFonts w:ascii="Calisto MT" w:hAnsi="Calisto MT"/>
                <w:lang w:eastAsia="pl-PL"/>
              </w:rPr>
              <w:t xml:space="preserve"> i miodem 150ml</w:t>
            </w:r>
          </w:p>
          <w:p w:rsidR="00086281" w:rsidRPr="00373623" w:rsidRDefault="00086281" w:rsidP="004215CF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1D0676" w:rsidRPr="00373623" w:rsidTr="008C4DC3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73623" w:rsidRDefault="001D0676" w:rsidP="004215CF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547BA" w:rsidRPr="008547BA" w:rsidRDefault="009C4158" w:rsidP="004215CF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Zupa ry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żowa z zieloną pietruszką </w:t>
            </w:r>
            <w:r w:rsidR="00E82678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ok</w:t>
            </w:r>
            <w:r w:rsidR="00E82678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250g ( </w:t>
            </w:r>
            <w:r w:rsidR="00E82678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w</w:t>
            </w:r>
            <w:r w:rsidR="00E82678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ł</w:t>
            </w:r>
            <w:r w:rsidR="00E82678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oszczyzna (</w:t>
            </w:r>
            <w:r w:rsidR="00E82678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seler</w:t>
            </w:r>
            <w:r w:rsidR="00E82678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),</w:t>
            </w:r>
            <w:r w:rsidR="00E82678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ć</w:t>
            </w:r>
            <w:r w:rsidR="00E82678" w:rsidRPr="00373623">
              <w:rPr>
                <w:rFonts w:ascii="Calisto MT" w:eastAsia="Times New Roman" w:hAnsi="Calisto MT" w:cs="Cambria"/>
                <w:sz w:val="16"/>
                <w:szCs w:val="16"/>
                <w:lang w:eastAsia="pl-PL"/>
              </w:rPr>
              <w:t>wiartka z kurczaka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 vegeta natural</w:t>
            </w:r>
            <w:r w:rsidR="00E82678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, sól, pieprz czarny, li</w:t>
            </w:r>
            <w:r w:rsidR="00E82678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ść</w:t>
            </w:r>
            <w:r w:rsidR="00E82678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laurowy, 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ziele angielskie, </w:t>
            </w:r>
            <w:r w:rsidR="00E82678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cebula</w:t>
            </w:r>
            <w:r w:rsidR="00E82678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, seler naciowy</w:t>
            </w:r>
            <w:r w:rsidR="00E82678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 xml:space="preserve">,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ryż biały, zielona pietruszka</w:t>
            </w:r>
            <w:r w:rsidR="00E82678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</w:p>
          <w:p w:rsidR="00692737" w:rsidRDefault="009C4158" w:rsidP="004215CF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Panierowany kotlet drobiowy ok</w:t>
            </w:r>
            <w:r w:rsidR="00692737">
              <w:rPr>
                <w:rFonts w:eastAsia="Times New Roman" w:cs="Calibri"/>
                <w:sz w:val="24"/>
                <w:szCs w:val="24"/>
                <w:lang w:eastAsia="pl-PL"/>
              </w:rPr>
              <w:t xml:space="preserve"> 80</w:t>
            </w:r>
            <w:r w:rsidR="008547BA" w:rsidRPr="008547BA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g (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filet z piersi kurczaka</w:t>
            </w:r>
            <w:r w:rsidR="008547BA" w:rsidRPr="008547BA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, s</w:t>
            </w:r>
            <w:r w:rsidR="008547BA" w:rsidRPr="008547BA">
              <w:rPr>
                <w:rFonts w:ascii="Calisto MT" w:eastAsia="Times New Roman" w:hAnsi="Calisto MT" w:cs="Calisto MT"/>
                <w:sz w:val="16"/>
                <w:szCs w:val="16"/>
                <w:lang w:eastAsia="pl-PL"/>
              </w:rPr>
              <w:t>ó</w:t>
            </w:r>
            <w:r w:rsidR="008547BA" w:rsidRPr="008547BA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l, pieprz</w:t>
            </w:r>
            <w:r w:rsidR="008547BA" w:rsidRPr="008547BA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2D63AD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c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zarny,</w:t>
            </w:r>
            <w:r w:rsidRPr="009C4158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 xml:space="preserve"> jaja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 bu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łka tarta</w:t>
            </w:r>
            <w:r w:rsidR="00692737">
              <w:rPr>
                <w:rFonts w:eastAsia="Times New Roman" w:cs="Calibri"/>
                <w:sz w:val="16"/>
                <w:szCs w:val="16"/>
                <w:lang w:eastAsia="pl-PL"/>
              </w:rPr>
              <w:t xml:space="preserve"> (</w:t>
            </w:r>
            <w:r w:rsidR="00692737" w:rsidRPr="00692737">
              <w:rPr>
                <w:rFonts w:eastAsia="Times New Roman" w:cs="Calibri"/>
                <w:b/>
                <w:sz w:val="16"/>
                <w:szCs w:val="16"/>
                <w:lang w:eastAsia="pl-PL"/>
              </w:rPr>
              <w:t>pszenica</w:t>
            </w:r>
            <w:r w:rsidR="00692737">
              <w:rPr>
                <w:rFonts w:eastAsia="Times New Roman" w:cs="Calibri"/>
                <w:sz w:val="16"/>
                <w:szCs w:val="16"/>
                <w:lang w:eastAsia="pl-PL"/>
              </w:rPr>
              <w:t>)</w:t>
            </w:r>
            <w:r w:rsidR="002D63AD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olej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)</w:t>
            </w:r>
            <w:r w:rsidR="001D067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 </w:t>
            </w:r>
          </w:p>
          <w:p w:rsidR="00692737" w:rsidRDefault="009C4158" w:rsidP="004215CF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Ziemniaki z koperkiem 150g </w:t>
            </w:r>
          </w:p>
          <w:p w:rsidR="001D0676" w:rsidRPr="002D63AD" w:rsidRDefault="009C4158" w:rsidP="004215CF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Sa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łata lodowa z ogórkiem świeżym, papryką czerwoną świeżą i jogurtem naturalnym</w:t>
            </w:r>
            <w:r w:rsidR="001D067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                    </w:t>
            </w:r>
          </w:p>
          <w:p w:rsidR="001D0676" w:rsidRPr="00373623" w:rsidRDefault="008C66F6" w:rsidP="004215CF">
            <w:pPr>
              <w:spacing w:after="0" w:line="240" w:lineRule="auto"/>
              <w:jc w:val="both"/>
              <w:rPr>
                <w:rFonts w:ascii="Calisto MT" w:eastAsia="Times New Roman" w:hAnsi="Calisto MT"/>
                <w:sz w:val="16"/>
                <w:szCs w:val="16"/>
                <w:lang w:eastAsia="pl-PL"/>
              </w:rPr>
            </w:pP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Woda z </w:t>
            </w:r>
            <w:r w:rsidRPr="00373623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mara</w:t>
            </w:r>
            <w:r w:rsidRPr="00373623">
              <w:rPr>
                <w:rFonts w:ascii="Cambria" w:eastAsia="Times New Roman" w:hAnsi="Cambria" w:cs="Cambria"/>
                <w:b/>
                <w:sz w:val="24"/>
                <w:szCs w:val="24"/>
                <w:lang w:eastAsia="pl-PL"/>
              </w:rPr>
              <w:t>ń</w:t>
            </w:r>
            <w:r w:rsidRPr="00373623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cz</w:t>
            </w:r>
            <w:r w:rsidRPr="00373623">
              <w:rPr>
                <w:rFonts w:ascii="Cambria" w:eastAsia="Times New Roman" w:hAnsi="Cambria" w:cs="Cambria"/>
                <w:b/>
                <w:sz w:val="24"/>
                <w:szCs w:val="24"/>
                <w:lang w:eastAsia="pl-PL"/>
              </w:rPr>
              <w:t>ą</w:t>
            </w: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1D067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150ml </w:t>
            </w:r>
          </w:p>
        </w:tc>
      </w:tr>
      <w:tr w:rsidR="001D0676" w:rsidRPr="00373623" w:rsidTr="008C4DC3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73623" w:rsidRDefault="001D0676" w:rsidP="004215CF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33D7A" w:rsidRPr="00557D53" w:rsidRDefault="005F2C4E" w:rsidP="00133D7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P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łatki ryżowe</w:t>
            </w:r>
            <w:r w:rsidR="00133D7A">
              <w:rPr>
                <w:rFonts w:eastAsia="Times New Roman" w:cs="Calibri"/>
                <w:sz w:val="24"/>
                <w:szCs w:val="24"/>
                <w:lang w:eastAsia="pl-PL"/>
              </w:rPr>
              <w:t xml:space="preserve"> na mleku z musem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wieloowocowym</w:t>
            </w:r>
            <w:r w:rsidR="00133D7A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(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p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łatki ryżowe</w:t>
            </w:r>
            <w:r w:rsidR="00133D7A">
              <w:rPr>
                <w:rFonts w:eastAsia="Times New Roman" w:cs="Calibri"/>
                <w:sz w:val="16"/>
                <w:szCs w:val="16"/>
                <w:lang w:eastAsia="pl-PL"/>
              </w:rPr>
              <w:t>, mleko 2%(</w:t>
            </w:r>
            <w:r w:rsidR="00133D7A" w:rsidRPr="00007053">
              <w:rPr>
                <w:rFonts w:eastAsia="Times New Roman" w:cs="Calibri"/>
                <w:b/>
                <w:sz w:val="16"/>
                <w:szCs w:val="16"/>
                <w:lang w:eastAsia="pl-PL"/>
              </w:rPr>
              <w:t>mleko</w:t>
            </w:r>
            <w:r w:rsidR="00133D7A">
              <w:rPr>
                <w:rFonts w:eastAsia="Times New Roman" w:cs="Calibri"/>
                <w:sz w:val="16"/>
                <w:szCs w:val="16"/>
                <w:lang w:eastAsia="pl-PL"/>
              </w:rPr>
              <w:t>)</w:t>
            </w:r>
            <w:r w:rsidR="00133D7A" w:rsidRPr="008C4DC3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 w:rsidRPr="005F2C4E">
              <w:rPr>
                <w:rFonts w:eastAsia="Times New Roman" w:cs="Calibri"/>
                <w:sz w:val="16"/>
                <w:szCs w:val="16"/>
                <w:lang w:eastAsia="pl-PL"/>
              </w:rPr>
              <w:t>czerwone i czarne porzeczki</w:t>
            </w:r>
            <w:r w:rsidR="00133D7A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wiśnie, śliwki, aronia, agrest</w:t>
            </w:r>
            <w:r w:rsidR="00133D7A" w:rsidRPr="008C4DC3">
              <w:rPr>
                <w:rFonts w:eastAsia="Times New Roman" w:cs="Calibri"/>
                <w:sz w:val="16"/>
                <w:szCs w:val="16"/>
                <w:lang w:eastAsia="pl-PL"/>
              </w:rPr>
              <w:t xml:space="preserve"> cukier</w:t>
            </w:r>
            <w:r w:rsidR="00133D7A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</w:p>
          <w:p w:rsidR="00692737" w:rsidRPr="00373623" w:rsidRDefault="00133D7A" w:rsidP="006C20A3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1D0676" w:rsidRPr="00373623" w:rsidTr="008C4DC3">
        <w:trPr>
          <w:trHeight w:val="273"/>
          <w:tblCellSpacing w:w="15" w:type="dxa"/>
        </w:trPr>
        <w:tc>
          <w:tcPr>
            <w:tcW w:w="9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373623" w:rsidRDefault="001D0676" w:rsidP="004215CF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PI</w:t>
            </w:r>
            <w:r w:rsidRPr="00373623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37362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D30B8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6</w:t>
            </w:r>
            <w:r w:rsidR="00F3638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3</w:t>
            </w:r>
            <w:r w:rsidR="00D30B8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6</w:t>
            </w:r>
          </w:p>
        </w:tc>
      </w:tr>
      <w:tr w:rsidR="001D0676" w:rsidRPr="00373623" w:rsidTr="008C4DC3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373623" w:rsidRDefault="001D0676" w:rsidP="004215CF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 w:rsidRPr="00373623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373623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1D0676" w:rsidRPr="00373623" w:rsidRDefault="001D0676" w:rsidP="004215CF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Pr="00373623" w:rsidRDefault="001D0676" w:rsidP="004215CF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Pr="00373623" w:rsidRDefault="001D0676" w:rsidP="004215CF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Pr="00373623" w:rsidRDefault="001D0676" w:rsidP="004215CF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 w:rsidRPr="00373623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373623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73623" w:rsidRDefault="001D0676" w:rsidP="004215CF">
            <w:pPr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hleb kaszubski</w:t>
            </w:r>
            <w:r w:rsidR="00FF701A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( </w:t>
            </w:r>
            <w:r w:rsidR="007E57E6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 xml:space="preserve">pszenica, </w:t>
            </w:r>
            <w:r w:rsidR="007E57E6" w:rsidRPr="00373623">
              <w:rPr>
                <w:rFonts w:ascii="Cambria" w:eastAsia="Times New Roman" w:hAnsi="Cambria" w:cs="Cambria"/>
                <w:b/>
                <w:sz w:val="16"/>
                <w:szCs w:val="16"/>
                <w:lang w:eastAsia="pl-PL"/>
              </w:rPr>
              <w:t>ż</w:t>
            </w:r>
            <w:r w:rsidR="007E57E6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yto</w:t>
            </w:r>
            <w:r w:rsidR="00FF701A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, chleb </w:t>
            </w:r>
            <w:r w:rsidRPr="00373623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ż</w:t>
            </w: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ytni z posypk</w:t>
            </w:r>
            <w:r w:rsidRPr="00373623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ą</w:t>
            </w: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wieloziarnist</w:t>
            </w:r>
            <w:r w:rsidRPr="00373623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ą</w:t>
            </w: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7E57E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(</w:t>
            </w:r>
            <w:r w:rsidR="007E57E6" w:rsidRPr="00373623">
              <w:rPr>
                <w:rFonts w:ascii="Cambria" w:eastAsia="Times New Roman" w:hAnsi="Cambria" w:cs="Cambria"/>
                <w:b/>
                <w:sz w:val="16"/>
                <w:szCs w:val="16"/>
                <w:lang w:eastAsia="pl-PL"/>
              </w:rPr>
              <w:t>ż</w:t>
            </w:r>
            <w:r w:rsidR="007E57E6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yto, pszenica, s</w:t>
            </w:r>
            <w:r w:rsidR="007E57E6" w:rsidRPr="00373623">
              <w:rPr>
                <w:rFonts w:ascii="Cambria" w:eastAsia="Times New Roman" w:hAnsi="Cambria" w:cs="Cambria"/>
                <w:b/>
                <w:sz w:val="16"/>
                <w:szCs w:val="16"/>
                <w:lang w:eastAsia="pl-PL"/>
              </w:rPr>
              <w:t>ł</w:t>
            </w:r>
            <w:r w:rsidR="007E57E6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onecznik</w:t>
            </w:r>
            <w:r w:rsidR="009163CD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,</w:t>
            </w:r>
            <w:r w:rsidR="00B11270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 xml:space="preserve"> </w:t>
            </w:r>
            <w:r w:rsidR="009163CD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j</w:t>
            </w:r>
            <w:r w:rsidR="009163CD" w:rsidRPr="00373623">
              <w:rPr>
                <w:rFonts w:ascii="Cambria" w:eastAsia="Times New Roman" w:hAnsi="Cambria" w:cs="Cambria"/>
                <w:b/>
                <w:sz w:val="16"/>
                <w:szCs w:val="16"/>
                <w:lang w:eastAsia="pl-PL"/>
              </w:rPr>
              <w:t>ę</w:t>
            </w:r>
            <w:r w:rsidR="009163CD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czmie</w:t>
            </w:r>
            <w:r w:rsidR="009163CD" w:rsidRPr="00373623">
              <w:rPr>
                <w:rFonts w:ascii="Cambria" w:eastAsia="Times New Roman" w:hAnsi="Cambria" w:cs="Cambria"/>
                <w:b/>
                <w:sz w:val="16"/>
                <w:szCs w:val="16"/>
                <w:lang w:eastAsia="pl-PL"/>
              </w:rPr>
              <w:t>ń</w:t>
            </w:r>
            <w:r w:rsidR="009163CD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, sezam, proso, sezam</w:t>
            </w:r>
            <w:r w:rsidR="007E57E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  <w:r w:rsidR="008D7D25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k </w:t>
            </w: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50g,</w:t>
            </w:r>
            <w:r w:rsidR="007E57E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8D7D25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mas</w:t>
            </w:r>
            <w:r w:rsidR="008D7D25" w:rsidRPr="00373623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ł</w:t>
            </w:r>
            <w:r w:rsidR="008D7D25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o ok </w:t>
            </w:r>
            <w:r w:rsidR="00D0021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10g(</w:t>
            </w:r>
            <w:r w:rsidR="00D00216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mleko</w:t>
            </w:r>
            <w:r w:rsidR="00D0021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,</w:t>
            </w:r>
            <w:r w:rsidR="00B72C74">
              <w:rPr>
                <w:rFonts w:eastAsia="Times New Roman" w:cs="Calibri"/>
                <w:sz w:val="24"/>
                <w:szCs w:val="24"/>
                <w:lang w:eastAsia="pl-PL"/>
              </w:rPr>
              <w:t>łosoś wędzony (</w:t>
            </w:r>
            <w:r w:rsidR="00B72C74" w:rsidRPr="00B72C74">
              <w:rPr>
                <w:rFonts w:eastAsia="Times New Roman" w:cs="Calibri"/>
                <w:b/>
                <w:sz w:val="16"/>
                <w:szCs w:val="16"/>
                <w:lang w:eastAsia="pl-PL"/>
              </w:rPr>
              <w:t>ryba</w:t>
            </w:r>
            <w:r w:rsidR="00B72C74">
              <w:rPr>
                <w:rFonts w:eastAsia="Times New Roman" w:cs="Calibri"/>
                <w:sz w:val="24"/>
                <w:szCs w:val="24"/>
                <w:lang w:eastAsia="pl-PL"/>
              </w:rPr>
              <w:t>)</w:t>
            </w:r>
            <w:r w:rsidR="00E703BB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,</w:t>
            </w:r>
            <w:r w:rsidR="00B72C74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serek kanapkowy z zio</w:t>
            </w:r>
            <w:r w:rsidR="00B72C74">
              <w:rPr>
                <w:rFonts w:eastAsia="Times New Roman" w:cs="Calibri"/>
                <w:sz w:val="24"/>
                <w:szCs w:val="24"/>
                <w:lang w:eastAsia="pl-PL"/>
              </w:rPr>
              <w:t>łami(</w:t>
            </w:r>
            <w:r w:rsidR="00B72C74" w:rsidRPr="00B72C74">
              <w:rPr>
                <w:rFonts w:eastAsia="Times New Roman" w:cs="Calibri"/>
                <w:b/>
                <w:sz w:val="16"/>
                <w:szCs w:val="16"/>
                <w:lang w:eastAsia="pl-PL"/>
              </w:rPr>
              <w:t>mleko</w:t>
            </w:r>
            <w:r w:rsidR="00B72C74">
              <w:rPr>
                <w:rFonts w:eastAsia="Times New Roman" w:cs="Calibri"/>
                <w:sz w:val="24"/>
                <w:szCs w:val="24"/>
                <w:lang w:eastAsia="pl-PL"/>
              </w:rPr>
              <w:t>)</w:t>
            </w: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,</w:t>
            </w:r>
            <w:r w:rsidR="000F22E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górek </w:t>
            </w:r>
            <w:r w:rsidR="000F22E1">
              <w:rPr>
                <w:rFonts w:eastAsia="Times New Roman" w:cs="Calibri"/>
                <w:sz w:val="24"/>
                <w:szCs w:val="24"/>
                <w:lang w:eastAsia="pl-PL"/>
              </w:rPr>
              <w:t>świeży</w:t>
            </w:r>
            <w:r w:rsidR="00007053">
              <w:rPr>
                <w:rFonts w:eastAsia="Times New Roman" w:cs="Calibri"/>
                <w:sz w:val="24"/>
                <w:szCs w:val="24"/>
                <w:lang w:eastAsia="pl-PL"/>
              </w:rPr>
              <w:t>, herbatka ziołowa (</w:t>
            </w:r>
            <w:r w:rsidR="00B72C74">
              <w:rPr>
                <w:rFonts w:eastAsia="Times New Roman" w:cs="Calibri"/>
                <w:sz w:val="16"/>
                <w:szCs w:val="16"/>
                <w:lang w:eastAsia="pl-PL"/>
              </w:rPr>
              <w:t>mięta</w:t>
            </w:r>
            <w:r w:rsidR="00007053">
              <w:rPr>
                <w:rFonts w:eastAsia="Times New Roman" w:cs="Calibri"/>
                <w:sz w:val="24"/>
                <w:szCs w:val="24"/>
                <w:lang w:eastAsia="pl-PL"/>
              </w:rPr>
              <w:t>) z cukrem trzcinowym</w:t>
            </w:r>
            <w:r w:rsidR="002E08C2">
              <w:rPr>
                <w:rFonts w:eastAsia="Times New Roman" w:cs="Calibri"/>
                <w:sz w:val="24"/>
                <w:szCs w:val="24"/>
                <w:lang w:eastAsia="pl-PL"/>
              </w:rPr>
              <w:t xml:space="preserve"> ok</w:t>
            </w:r>
            <w:r w:rsidR="0000705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150 ml </w:t>
            </w: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                                                    </w:t>
            </w:r>
          </w:p>
          <w:p w:rsidR="001D0676" w:rsidRPr="00373623" w:rsidRDefault="008C66F6" w:rsidP="004215CF">
            <w:pPr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1D0676" w:rsidRPr="00373623" w:rsidTr="008C4DC3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73623" w:rsidRDefault="001D0676" w:rsidP="004215CF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73623" w:rsidRDefault="00007053" w:rsidP="004215CF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Zupa ziemniaczana </w:t>
            </w:r>
            <w:r w:rsidR="008553C4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8D7D25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ok </w:t>
            </w:r>
            <w:r w:rsidR="001D067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250g(</w:t>
            </w:r>
            <w:r w:rsidR="009163CD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w</w:t>
            </w:r>
            <w:r w:rsidR="009163CD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ł</w:t>
            </w:r>
            <w:r w:rsidR="009163CD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oszczyzna (</w:t>
            </w:r>
            <w:r w:rsidR="009163CD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seler</w:t>
            </w:r>
            <w:r w:rsidR="009163CD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)</w:t>
            </w:r>
            <w:r w:rsidR="001D0676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 cebula , sól, li</w:t>
            </w:r>
            <w:r w:rsidR="001D0676" w:rsidRPr="00373623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ść</w:t>
            </w:r>
            <w:r w:rsidR="001D0676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laurowy, ziele angielskie, pieprz, por, </w:t>
            </w:r>
            <w:r w:rsidR="001D0676" w:rsidRPr="0037362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seler  naciowy</w:t>
            </w:r>
            <w:r w:rsidR="00A85696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, </w:t>
            </w:r>
            <w:r w:rsidR="008553C4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ćwi</w:t>
            </w:r>
            <w:r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artka z kurczaka, kiełbaska wieprzowa, śmietana 12%(</w:t>
            </w:r>
            <w:r w:rsidRPr="00007053">
              <w:rPr>
                <w:rFonts w:ascii="Cambria" w:eastAsia="Times New Roman" w:hAnsi="Cambria" w:cs="Cambria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), koperek</w:t>
            </w:r>
            <w:r w:rsidR="001D0676" w:rsidRPr="0037362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</w:t>
            </w:r>
            <w:r w:rsidR="001D0676"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</w:p>
          <w:p w:rsidR="003A2305" w:rsidRDefault="008553C4" w:rsidP="004215CF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Pulpet</w:t>
            </w:r>
            <w:r w:rsidR="00B72C74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y rybne w sosie pomidorowym</w:t>
            </w:r>
            <w:r w:rsidR="0000705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8C4DC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ok 80g (</w:t>
            </w:r>
            <w:r w:rsidR="008C4DC3" w:rsidRPr="008C4DC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filet z morszczuka</w:t>
            </w:r>
            <w:r w:rsidR="008C4DC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8C4DC3" w:rsidRPr="008C4DC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kapskiego</w:t>
            </w:r>
            <w:r w:rsidR="008C4DC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="008C4DC3" w:rsidRPr="008C4DC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(</w:t>
            </w:r>
            <w:r w:rsidR="008C4DC3" w:rsidRPr="008C4DC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ryba</w:t>
            </w:r>
            <w:r w:rsidR="008C4DC3" w:rsidRPr="008C4DC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), </w:t>
            </w:r>
            <w:r w:rsidR="008C4DC3" w:rsidRPr="008C4DC3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jaja</w:t>
            </w:r>
            <w:r w:rsidR="008C4DC3" w:rsidRPr="008C4DC3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, otr</w:t>
            </w:r>
            <w:r w:rsidR="008C4DC3" w:rsidRPr="008C4DC3">
              <w:rPr>
                <w:rFonts w:eastAsia="Times New Roman" w:cs="Calibri"/>
                <w:sz w:val="16"/>
                <w:szCs w:val="16"/>
                <w:lang w:eastAsia="pl-PL"/>
              </w:rPr>
              <w:t>ęby owsiane (</w:t>
            </w:r>
            <w:r w:rsidR="008C4DC3" w:rsidRPr="008C4DC3">
              <w:rPr>
                <w:rFonts w:eastAsia="Times New Roman" w:cs="Calibri"/>
                <w:b/>
                <w:sz w:val="16"/>
                <w:szCs w:val="16"/>
                <w:lang w:eastAsia="pl-PL"/>
              </w:rPr>
              <w:t>owies</w:t>
            </w:r>
            <w:r w:rsidR="008C4DC3" w:rsidRPr="008C4DC3">
              <w:rPr>
                <w:rFonts w:eastAsia="Times New Roman" w:cs="Calibri"/>
                <w:sz w:val="16"/>
                <w:szCs w:val="16"/>
                <w:lang w:eastAsia="pl-PL"/>
              </w:rPr>
              <w:t xml:space="preserve">), sól, pieprz </w:t>
            </w:r>
            <w:r w:rsidR="00007053">
              <w:rPr>
                <w:rFonts w:eastAsia="Times New Roman" w:cs="Calibri"/>
                <w:sz w:val="16"/>
                <w:szCs w:val="16"/>
                <w:lang w:eastAsia="pl-PL"/>
              </w:rPr>
              <w:t>cytrynowy, koperek</w:t>
            </w:r>
            <w:r w:rsidR="008C4DC3" w:rsidRPr="008C4DC3">
              <w:rPr>
                <w:rFonts w:eastAsia="Times New Roman" w:cs="Calibri"/>
                <w:sz w:val="16"/>
                <w:szCs w:val="16"/>
                <w:lang w:eastAsia="pl-PL"/>
              </w:rPr>
              <w:t>, mąka pszenna (</w:t>
            </w:r>
            <w:r w:rsidR="008C4DC3" w:rsidRPr="008C4DC3">
              <w:rPr>
                <w:rFonts w:eastAsia="Times New Roman" w:cs="Calibri"/>
                <w:b/>
                <w:sz w:val="16"/>
                <w:szCs w:val="16"/>
                <w:lang w:eastAsia="pl-PL"/>
              </w:rPr>
              <w:t>pszenica</w:t>
            </w:r>
            <w:r w:rsidR="008C4DC3" w:rsidRPr="008C4DC3">
              <w:rPr>
                <w:rFonts w:eastAsia="Times New Roman" w:cs="Calibri"/>
                <w:sz w:val="16"/>
                <w:szCs w:val="16"/>
                <w:lang w:eastAsia="pl-PL"/>
              </w:rPr>
              <w:t>)</w:t>
            </w:r>
            <w:r w:rsidR="008C4DC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</w:p>
          <w:p w:rsidR="008C4DC3" w:rsidRDefault="00007053" w:rsidP="004215CF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Ry</w:t>
            </w:r>
            <w:r w:rsidR="005F2C4E">
              <w:rPr>
                <w:rFonts w:eastAsia="Times New Roman" w:cs="Calibri"/>
                <w:sz w:val="24"/>
                <w:szCs w:val="24"/>
                <w:lang w:eastAsia="pl-PL"/>
              </w:rPr>
              <w:t>ż paraboliczny</w:t>
            </w:r>
            <w:r w:rsidR="008C4DC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k 150g</w:t>
            </w:r>
          </w:p>
          <w:p w:rsidR="009C5A03" w:rsidRPr="00373623" w:rsidRDefault="00007053" w:rsidP="004215CF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Paprykowe s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łupeczki</w:t>
            </w:r>
            <w:r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papryka czerwona</w:t>
            </w:r>
            <w:r w:rsidR="008C4DC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</w:p>
          <w:p w:rsidR="001D0676" w:rsidRPr="00373623" w:rsidRDefault="001D0676" w:rsidP="004215CF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Woda z cytryn</w:t>
            </w:r>
            <w:r w:rsidRPr="00373623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ą</w:t>
            </w: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1D0676" w:rsidRPr="00373623" w:rsidTr="008C4DC3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73623" w:rsidRDefault="001D0676" w:rsidP="004215CF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6CF8" w:rsidRPr="00557D53" w:rsidRDefault="00133D7A" w:rsidP="004215CF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133D7A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Budy</w:t>
            </w:r>
            <w:r w:rsidRPr="00133D7A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ń</w:t>
            </w:r>
            <w:r w:rsidRPr="00133D7A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waniliowy z  musem  wi</w:t>
            </w:r>
            <w:r w:rsidRPr="00133D7A"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  <w:t>ś</w:t>
            </w:r>
            <w:r w:rsidRPr="00133D7A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niowym(</w:t>
            </w:r>
            <w:r w:rsidRPr="00133D7A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budy</w:t>
            </w:r>
            <w:r w:rsidRPr="00133D7A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ń</w:t>
            </w:r>
            <w:r w:rsidRPr="00133D7A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waniliowy w proszku,</w:t>
            </w:r>
            <w:r w:rsidRPr="00133D7A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Pr="003A4688"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  <w:t>mleko</w:t>
            </w:r>
            <w:r w:rsidRPr="00133D7A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 xml:space="preserve"> 2%,</w:t>
            </w:r>
            <w:r w:rsidRPr="00133D7A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Pr="00133D7A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cukier, wi</w:t>
            </w:r>
            <w:r w:rsidRPr="00133D7A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ś</w:t>
            </w:r>
            <w:r w:rsidRPr="00133D7A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nie mro</w:t>
            </w:r>
            <w:r w:rsidRPr="00133D7A">
              <w:rPr>
                <w:rFonts w:ascii="Cambria" w:eastAsia="Times New Roman" w:hAnsi="Cambria" w:cs="Cambria"/>
                <w:sz w:val="16"/>
                <w:szCs w:val="16"/>
                <w:lang w:eastAsia="pl-PL"/>
              </w:rPr>
              <w:t>ż</w:t>
            </w:r>
            <w:r w:rsidRPr="00133D7A">
              <w:rPr>
                <w:rFonts w:ascii="Calisto MT" w:eastAsia="Times New Roman" w:hAnsi="Calisto MT"/>
                <w:sz w:val="16"/>
                <w:szCs w:val="16"/>
                <w:lang w:eastAsia="pl-PL"/>
              </w:rPr>
              <w:t>one)</w:t>
            </w:r>
            <w:r w:rsidRPr="00133D7A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</w:t>
            </w:r>
          </w:p>
          <w:p w:rsidR="001D0676" w:rsidRPr="00373623" w:rsidRDefault="00276CF8" w:rsidP="004215CF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373623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</w:tbl>
    <w:p w:rsidR="00264351" w:rsidRPr="00373623" w:rsidRDefault="00264351" w:rsidP="004215CF">
      <w:pPr>
        <w:jc w:val="both"/>
        <w:rPr>
          <w:rFonts w:ascii="Calisto MT" w:hAnsi="Calisto MT"/>
        </w:rPr>
      </w:pPr>
    </w:p>
    <w:p w:rsidR="00EB46B4" w:rsidRPr="00373623" w:rsidRDefault="00EB46B4" w:rsidP="004215CF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4215CF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4215CF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4215CF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4215CF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4215CF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4215CF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4215CF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4215CF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4215CF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4215CF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4215CF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4215CF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4215CF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4215CF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4215CF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4215CF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4215CF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4215CF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4215CF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4215CF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4215CF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4215CF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4215CF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4215CF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4215CF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4215CF">
      <w:pPr>
        <w:jc w:val="both"/>
        <w:rPr>
          <w:rFonts w:ascii="Calisto MT" w:hAnsi="Calisto MT"/>
          <w:sz w:val="16"/>
          <w:szCs w:val="16"/>
        </w:rPr>
      </w:pPr>
      <w:bookmarkStart w:id="0" w:name="_GoBack"/>
      <w:bookmarkEnd w:id="0"/>
    </w:p>
    <w:p w:rsidR="00EB46B4" w:rsidRPr="00373623" w:rsidRDefault="00EB46B4" w:rsidP="004215CF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4215CF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4215CF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EB46B4" w:rsidP="004215CF">
      <w:pPr>
        <w:jc w:val="both"/>
        <w:rPr>
          <w:rFonts w:ascii="Calisto MT" w:hAnsi="Calisto MT"/>
          <w:sz w:val="16"/>
          <w:szCs w:val="16"/>
        </w:rPr>
      </w:pPr>
    </w:p>
    <w:p w:rsidR="00EB46B4" w:rsidRPr="00373623" w:rsidRDefault="007E57E6" w:rsidP="004215CF">
      <w:pPr>
        <w:jc w:val="both"/>
        <w:rPr>
          <w:rFonts w:ascii="Calisto MT" w:hAnsi="Calisto MT"/>
          <w:sz w:val="20"/>
          <w:szCs w:val="20"/>
        </w:rPr>
      </w:pPr>
      <w:r w:rsidRPr="00373623">
        <w:rPr>
          <w:rFonts w:ascii="Calisto MT" w:hAnsi="Calisto MT"/>
          <w:sz w:val="20"/>
          <w:szCs w:val="20"/>
        </w:rPr>
        <w:t>Jad</w:t>
      </w:r>
      <w:r w:rsidRPr="00373623">
        <w:rPr>
          <w:rFonts w:ascii="Cambria" w:hAnsi="Cambria" w:cs="Cambria"/>
          <w:sz w:val="20"/>
          <w:szCs w:val="20"/>
        </w:rPr>
        <w:t>ł</w:t>
      </w:r>
      <w:r w:rsidRPr="00373623">
        <w:rPr>
          <w:rFonts w:ascii="Calisto MT" w:hAnsi="Calisto MT"/>
          <w:sz w:val="20"/>
          <w:szCs w:val="20"/>
        </w:rPr>
        <w:t>ospis mo</w:t>
      </w:r>
      <w:r w:rsidRPr="00373623">
        <w:rPr>
          <w:rFonts w:ascii="Cambria" w:hAnsi="Cambria" w:cs="Cambria"/>
          <w:sz w:val="20"/>
          <w:szCs w:val="20"/>
        </w:rPr>
        <w:t>ż</w:t>
      </w:r>
      <w:r w:rsidRPr="00373623">
        <w:rPr>
          <w:rFonts w:ascii="Calisto MT" w:hAnsi="Calisto MT"/>
          <w:sz w:val="20"/>
          <w:szCs w:val="20"/>
        </w:rPr>
        <w:t>e ulec zmianie z przyczyn od nas niezale</w:t>
      </w:r>
      <w:r w:rsidRPr="00373623">
        <w:rPr>
          <w:rFonts w:ascii="Cambria" w:hAnsi="Cambria" w:cs="Cambria"/>
          <w:sz w:val="20"/>
          <w:szCs w:val="20"/>
        </w:rPr>
        <w:t>ż</w:t>
      </w:r>
      <w:r w:rsidRPr="00373623">
        <w:rPr>
          <w:rFonts w:ascii="Calisto MT" w:hAnsi="Calisto MT"/>
          <w:sz w:val="20"/>
          <w:szCs w:val="20"/>
        </w:rPr>
        <w:t>nych</w:t>
      </w:r>
      <w:r w:rsidR="009163CD" w:rsidRPr="00373623">
        <w:rPr>
          <w:rFonts w:ascii="Calisto MT" w:hAnsi="Calisto MT"/>
          <w:sz w:val="20"/>
          <w:szCs w:val="20"/>
        </w:rPr>
        <w:t>.</w:t>
      </w:r>
    </w:p>
    <w:p w:rsidR="007E57E6" w:rsidRPr="00373623" w:rsidRDefault="007E57E6" w:rsidP="004215CF">
      <w:pPr>
        <w:jc w:val="both"/>
        <w:rPr>
          <w:rFonts w:ascii="Calisto MT" w:hAnsi="Calisto MT"/>
          <w:sz w:val="20"/>
          <w:szCs w:val="20"/>
        </w:rPr>
      </w:pPr>
    </w:p>
    <w:p w:rsidR="007E57E6" w:rsidRPr="00373623" w:rsidRDefault="007E57E6" w:rsidP="004215CF">
      <w:pPr>
        <w:jc w:val="both"/>
        <w:rPr>
          <w:rFonts w:ascii="Calisto MT" w:hAnsi="Calisto MT"/>
          <w:sz w:val="24"/>
          <w:szCs w:val="24"/>
        </w:rPr>
      </w:pPr>
      <w:r w:rsidRPr="00373623">
        <w:rPr>
          <w:rFonts w:ascii="Calisto MT" w:hAnsi="Calisto MT"/>
          <w:b/>
          <w:sz w:val="24"/>
          <w:szCs w:val="24"/>
        </w:rPr>
        <w:t>Wyt</w:t>
      </w:r>
      <w:r w:rsidRPr="00373623">
        <w:rPr>
          <w:rFonts w:ascii="Cambria" w:hAnsi="Cambria" w:cs="Cambria"/>
          <w:b/>
          <w:sz w:val="24"/>
          <w:szCs w:val="24"/>
        </w:rPr>
        <w:t>ł</w:t>
      </w:r>
      <w:r w:rsidRPr="00373623">
        <w:rPr>
          <w:rFonts w:ascii="Calisto MT" w:hAnsi="Calisto MT"/>
          <w:b/>
          <w:sz w:val="24"/>
          <w:szCs w:val="24"/>
        </w:rPr>
        <w:t>uszczone sk</w:t>
      </w:r>
      <w:r w:rsidRPr="00373623">
        <w:rPr>
          <w:rFonts w:ascii="Cambria" w:hAnsi="Cambria" w:cs="Cambria"/>
          <w:b/>
          <w:sz w:val="24"/>
          <w:szCs w:val="24"/>
        </w:rPr>
        <w:t>ł</w:t>
      </w:r>
      <w:r w:rsidRPr="00373623">
        <w:rPr>
          <w:rFonts w:ascii="Calisto MT" w:hAnsi="Calisto MT"/>
          <w:b/>
          <w:sz w:val="24"/>
          <w:szCs w:val="24"/>
        </w:rPr>
        <w:t xml:space="preserve">adniki </w:t>
      </w:r>
      <w:r w:rsidRPr="00373623">
        <w:rPr>
          <w:rFonts w:ascii="Calisto MT" w:hAnsi="Calisto MT" w:cs="Calisto MT"/>
          <w:b/>
          <w:sz w:val="24"/>
          <w:szCs w:val="24"/>
        </w:rPr>
        <w:t>–</w:t>
      </w:r>
      <w:r w:rsidRPr="00373623">
        <w:rPr>
          <w:rFonts w:ascii="Calisto MT" w:hAnsi="Calisto MT"/>
          <w:b/>
          <w:sz w:val="24"/>
          <w:szCs w:val="24"/>
        </w:rPr>
        <w:t xml:space="preserve"> </w:t>
      </w:r>
      <w:r w:rsidRPr="00373623">
        <w:rPr>
          <w:rFonts w:ascii="Calisto MT" w:hAnsi="Calisto MT"/>
          <w:sz w:val="24"/>
          <w:szCs w:val="24"/>
        </w:rPr>
        <w:t>substancje i produkty powoduj</w:t>
      </w:r>
      <w:r w:rsidRPr="00373623">
        <w:rPr>
          <w:rFonts w:ascii="Cambria" w:hAnsi="Cambria" w:cs="Cambria"/>
          <w:sz w:val="24"/>
          <w:szCs w:val="24"/>
        </w:rPr>
        <w:t>ą</w:t>
      </w:r>
      <w:r w:rsidRPr="00373623">
        <w:rPr>
          <w:rFonts w:ascii="Calisto MT" w:hAnsi="Calisto MT"/>
          <w:sz w:val="24"/>
          <w:szCs w:val="24"/>
        </w:rPr>
        <w:t>ce alergie lub reakcje nietolerancji</w:t>
      </w:r>
      <w:r w:rsidR="009163CD" w:rsidRPr="00373623">
        <w:rPr>
          <w:rFonts w:ascii="Calisto MT" w:hAnsi="Calisto MT"/>
          <w:sz w:val="24"/>
          <w:szCs w:val="24"/>
        </w:rPr>
        <w:t>.</w:t>
      </w:r>
    </w:p>
    <w:p w:rsidR="00BA7E1B" w:rsidRPr="00373623" w:rsidRDefault="007E57E6" w:rsidP="004215CF">
      <w:pPr>
        <w:jc w:val="both"/>
        <w:rPr>
          <w:rStyle w:val="Pogrubienie"/>
          <w:rFonts w:ascii="Calisto MT" w:hAnsi="Calisto MT"/>
          <w:b w:val="0"/>
          <w:bCs w:val="0"/>
          <w:sz w:val="24"/>
          <w:szCs w:val="24"/>
        </w:rPr>
      </w:pPr>
      <w:r w:rsidRPr="00373623">
        <w:rPr>
          <w:rFonts w:ascii="Calisto MT" w:hAnsi="Calisto MT"/>
          <w:sz w:val="24"/>
          <w:szCs w:val="24"/>
        </w:rPr>
        <w:t>Pe</w:t>
      </w:r>
      <w:r w:rsidR="004111B9" w:rsidRPr="00373623">
        <w:rPr>
          <w:rFonts w:ascii="Cambria" w:hAnsi="Cambria" w:cs="Cambria"/>
          <w:sz w:val="24"/>
          <w:szCs w:val="24"/>
        </w:rPr>
        <w:t>ł</w:t>
      </w:r>
      <w:r w:rsidRPr="00373623">
        <w:rPr>
          <w:rFonts w:ascii="Calisto MT" w:hAnsi="Calisto MT"/>
          <w:sz w:val="24"/>
          <w:szCs w:val="24"/>
        </w:rPr>
        <w:t>en sk</w:t>
      </w:r>
      <w:r w:rsidRPr="00373623">
        <w:rPr>
          <w:rFonts w:ascii="Cambria" w:hAnsi="Cambria" w:cs="Cambria"/>
          <w:sz w:val="24"/>
          <w:szCs w:val="24"/>
        </w:rPr>
        <w:t>ł</w:t>
      </w:r>
      <w:r w:rsidRPr="00373623">
        <w:rPr>
          <w:rFonts w:ascii="Calisto MT" w:hAnsi="Calisto MT"/>
          <w:sz w:val="24"/>
          <w:szCs w:val="24"/>
        </w:rPr>
        <w:t>ad towar</w:t>
      </w:r>
      <w:r w:rsidRPr="00373623">
        <w:rPr>
          <w:rFonts w:ascii="Calisto MT" w:hAnsi="Calisto MT" w:cs="Calisto MT"/>
          <w:sz w:val="24"/>
          <w:szCs w:val="24"/>
        </w:rPr>
        <w:t>ó</w:t>
      </w:r>
      <w:r w:rsidRPr="00373623">
        <w:rPr>
          <w:rFonts w:ascii="Calisto MT" w:hAnsi="Calisto MT"/>
          <w:sz w:val="24"/>
          <w:szCs w:val="24"/>
        </w:rPr>
        <w:t>w</w:t>
      </w:r>
      <w:r w:rsidR="004111B9" w:rsidRPr="00373623">
        <w:rPr>
          <w:rFonts w:ascii="Calisto MT" w:hAnsi="Calisto MT"/>
          <w:sz w:val="24"/>
          <w:szCs w:val="24"/>
        </w:rPr>
        <w:t xml:space="preserve"> </w:t>
      </w:r>
      <w:r w:rsidR="009163CD" w:rsidRPr="00373623">
        <w:rPr>
          <w:rFonts w:ascii="Calisto MT" w:hAnsi="Calisto MT"/>
          <w:sz w:val="24"/>
          <w:szCs w:val="24"/>
        </w:rPr>
        <w:t>u</w:t>
      </w:r>
      <w:r w:rsidR="009163CD" w:rsidRPr="00373623">
        <w:rPr>
          <w:rFonts w:ascii="Cambria" w:hAnsi="Cambria" w:cs="Cambria"/>
          <w:sz w:val="24"/>
          <w:szCs w:val="24"/>
        </w:rPr>
        <w:t>ż</w:t>
      </w:r>
      <w:r w:rsidR="009163CD" w:rsidRPr="00373623">
        <w:rPr>
          <w:rFonts w:ascii="Calisto MT" w:hAnsi="Calisto MT"/>
          <w:sz w:val="24"/>
          <w:szCs w:val="24"/>
        </w:rPr>
        <w:t>ytych do przygotowania potraw znajduje si</w:t>
      </w:r>
      <w:r w:rsidR="009163CD" w:rsidRPr="00373623">
        <w:rPr>
          <w:rFonts w:ascii="Cambria" w:hAnsi="Cambria" w:cs="Cambria"/>
          <w:sz w:val="24"/>
          <w:szCs w:val="24"/>
        </w:rPr>
        <w:t>ę</w:t>
      </w:r>
      <w:r w:rsidR="009163CD" w:rsidRPr="00373623">
        <w:rPr>
          <w:rFonts w:ascii="Calisto MT" w:hAnsi="Calisto MT"/>
          <w:sz w:val="24"/>
          <w:szCs w:val="24"/>
        </w:rPr>
        <w:t xml:space="preserve"> u intendentki.</w:t>
      </w:r>
    </w:p>
    <w:sectPr w:rsidR="00BA7E1B" w:rsidRPr="00373623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FEB" w:rsidRDefault="00DA3FEB" w:rsidP="00CB5077">
      <w:pPr>
        <w:spacing w:after="0" w:line="240" w:lineRule="auto"/>
      </w:pPr>
      <w:r>
        <w:separator/>
      </w:r>
    </w:p>
  </w:endnote>
  <w:endnote w:type="continuationSeparator" w:id="0">
    <w:p w:rsidR="00DA3FEB" w:rsidRDefault="00DA3FEB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FEB" w:rsidRDefault="00DA3FEB" w:rsidP="00CB5077">
      <w:pPr>
        <w:spacing w:after="0" w:line="240" w:lineRule="auto"/>
      </w:pPr>
      <w:r>
        <w:separator/>
      </w:r>
    </w:p>
  </w:footnote>
  <w:footnote w:type="continuationSeparator" w:id="0">
    <w:p w:rsidR="00DA3FEB" w:rsidRDefault="00DA3FEB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0652E"/>
    <w:rsid w:val="00007053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3A48"/>
    <w:rsid w:val="00044D88"/>
    <w:rsid w:val="000472D1"/>
    <w:rsid w:val="0005133F"/>
    <w:rsid w:val="00054982"/>
    <w:rsid w:val="00054A27"/>
    <w:rsid w:val="00055531"/>
    <w:rsid w:val="0006012B"/>
    <w:rsid w:val="0006061A"/>
    <w:rsid w:val="00061F68"/>
    <w:rsid w:val="000664A4"/>
    <w:rsid w:val="00071A1D"/>
    <w:rsid w:val="00071FC8"/>
    <w:rsid w:val="000729EE"/>
    <w:rsid w:val="00074B49"/>
    <w:rsid w:val="00075A66"/>
    <w:rsid w:val="00076480"/>
    <w:rsid w:val="000765CD"/>
    <w:rsid w:val="00076BD5"/>
    <w:rsid w:val="00077BBC"/>
    <w:rsid w:val="0008061A"/>
    <w:rsid w:val="00080874"/>
    <w:rsid w:val="00080D82"/>
    <w:rsid w:val="000817C9"/>
    <w:rsid w:val="00081EA0"/>
    <w:rsid w:val="00084FBB"/>
    <w:rsid w:val="0008521B"/>
    <w:rsid w:val="00085CBC"/>
    <w:rsid w:val="00086281"/>
    <w:rsid w:val="00087F7C"/>
    <w:rsid w:val="00090425"/>
    <w:rsid w:val="0009062E"/>
    <w:rsid w:val="000940CE"/>
    <w:rsid w:val="00096AF2"/>
    <w:rsid w:val="000A0302"/>
    <w:rsid w:val="000A215E"/>
    <w:rsid w:val="000A242C"/>
    <w:rsid w:val="000A2A8C"/>
    <w:rsid w:val="000A35AB"/>
    <w:rsid w:val="000A7A42"/>
    <w:rsid w:val="000B1D8E"/>
    <w:rsid w:val="000B2B50"/>
    <w:rsid w:val="000B57D6"/>
    <w:rsid w:val="000C0F4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2D98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0E43"/>
    <w:rsid w:val="000F22E1"/>
    <w:rsid w:val="000F4F10"/>
    <w:rsid w:val="000F529E"/>
    <w:rsid w:val="000F5549"/>
    <w:rsid w:val="000F5F49"/>
    <w:rsid w:val="00100823"/>
    <w:rsid w:val="00102E08"/>
    <w:rsid w:val="001035C2"/>
    <w:rsid w:val="001072CB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3DE6"/>
    <w:rsid w:val="00124096"/>
    <w:rsid w:val="00126BB2"/>
    <w:rsid w:val="0012768F"/>
    <w:rsid w:val="00127852"/>
    <w:rsid w:val="00127969"/>
    <w:rsid w:val="00133D7A"/>
    <w:rsid w:val="001375E1"/>
    <w:rsid w:val="00140452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141F"/>
    <w:rsid w:val="00156783"/>
    <w:rsid w:val="00157A31"/>
    <w:rsid w:val="00161C3B"/>
    <w:rsid w:val="001631C9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6D6"/>
    <w:rsid w:val="001A235C"/>
    <w:rsid w:val="001A3D49"/>
    <w:rsid w:val="001A3F69"/>
    <w:rsid w:val="001A5505"/>
    <w:rsid w:val="001A6075"/>
    <w:rsid w:val="001A727D"/>
    <w:rsid w:val="001B4017"/>
    <w:rsid w:val="001B4067"/>
    <w:rsid w:val="001B70AC"/>
    <w:rsid w:val="001B7A00"/>
    <w:rsid w:val="001C0B5C"/>
    <w:rsid w:val="001C3036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6290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5197"/>
    <w:rsid w:val="00217D84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50BA2"/>
    <w:rsid w:val="002512E5"/>
    <w:rsid w:val="002529CE"/>
    <w:rsid w:val="0025716F"/>
    <w:rsid w:val="0026230A"/>
    <w:rsid w:val="002629AB"/>
    <w:rsid w:val="002639FB"/>
    <w:rsid w:val="00264351"/>
    <w:rsid w:val="002648FB"/>
    <w:rsid w:val="002659AE"/>
    <w:rsid w:val="00270CC5"/>
    <w:rsid w:val="00271B75"/>
    <w:rsid w:val="00271E3B"/>
    <w:rsid w:val="0027262E"/>
    <w:rsid w:val="00272B45"/>
    <w:rsid w:val="002736DB"/>
    <w:rsid w:val="00276CF8"/>
    <w:rsid w:val="00277910"/>
    <w:rsid w:val="002809B6"/>
    <w:rsid w:val="00282381"/>
    <w:rsid w:val="00282F10"/>
    <w:rsid w:val="002866DB"/>
    <w:rsid w:val="00286A90"/>
    <w:rsid w:val="00287611"/>
    <w:rsid w:val="00290F80"/>
    <w:rsid w:val="0029262A"/>
    <w:rsid w:val="002934AB"/>
    <w:rsid w:val="00295DC0"/>
    <w:rsid w:val="002966C6"/>
    <w:rsid w:val="00296827"/>
    <w:rsid w:val="002A0084"/>
    <w:rsid w:val="002A073D"/>
    <w:rsid w:val="002A2CCB"/>
    <w:rsid w:val="002A4AC2"/>
    <w:rsid w:val="002A67E5"/>
    <w:rsid w:val="002A7148"/>
    <w:rsid w:val="002B33E3"/>
    <w:rsid w:val="002B7052"/>
    <w:rsid w:val="002C1E45"/>
    <w:rsid w:val="002C7230"/>
    <w:rsid w:val="002D09EE"/>
    <w:rsid w:val="002D15B9"/>
    <w:rsid w:val="002D25DE"/>
    <w:rsid w:val="002D2881"/>
    <w:rsid w:val="002D4964"/>
    <w:rsid w:val="002D4DAE"/>
    <w:rsid w:val="002D5F2E"/>
    <w:rsid w:val="002D63AD"/>
    <w:rsid w:val="002E08C2"/>
    <w:rsid w:val="002E4CC0"/>
    <w:rsid w:val="002E5FC1"/>
    <w:rsid w:val="002E6196"/>
    <w:rsid w:val="002E6388"/>
    <w:rsid w:val="002F1DC1"/>
    <w:rsid w:val="002F5AB3"/>
    <w:rsid w:val="002F6B9C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5F92"/>
    <w:rsid w:val="00316E00"/>
    <w:rsid w:val="003211CB"/>
    <w:rsid w:val="00321FCE"/>
    <w:rsid w:val="00323722"/>
    <w:rsid w:val="00327E30"/>
    <w:rsid w:val="003323EE"/>
    <w:rsid w:val="0033269D"/>
    <w:rsid w:val="00333216"/>
    <w:rsid w:val="00333E7E"/>
    <w:rsid w:val="003409CE"/>
    <w:rsid w:val="003418F3"/>
    <w:rsid w:val="00341954"/>
    <w:rsid w:val="00341966"/>
    <w:rsid w:val="00343B7E"/>
    <w:rsid w:val="00344BEF"/>
    <w:rsid w:val="00350191"/>
    <w:rsid w:val="003505C0"/>
    <w:rsid w:val="00351A48"/>
    <w:rsid w:val="00354B85"/>
    <w:rsid w:val="00354ED3"/>
    <w:rsid w:val="00356C2F"/>
    <w:rsid w:val="003572BF"/>
    <w:rsid w:val="003573D9"/>
    <w:rsid w:val="0035755E"/>
    <w:rsid w:val="0036105E"/>
    <w:rsid w:val="003651F4"/>
    <w:rsid w:val="0036719F"/>
    <w:rsid w:val="0037061F"/>
    <w:rsid w:val="003709AE"/>
    <w:rsid w:val="00370D06"/>
    <w:rsid w:val="00372BFA"/>
    <w:rsid w:val="00373623"/>
    <w:rsid w:val="00373DAC"/>
    <w:rsid w:val="0037489C"/>
    <w:rsid w:val="0037602F"/>
    <w:rsid w:val="00376AB9"/>
    <w:rsid w:val="00383BCC"/>
    <w:rsid w:val="0038712C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2305"/>
    <w:rsid w:val="003A3C6F"/>
    <w:rsid w:val="003A3F53"/>
    <w:rsid w:val="003A3F73"/>
    <w:rsid w:val="003A417A"/>
    <w:rsid w:val="003A4688"/>
    <w:rsid w:val="003A4B12"/>
    <w:rsid w:val="003A7F55"/>
    <w:rsid w:val="003B37BB"/>
    <w:rsid w:val="003B48C2"/>
    <w:rsid w:val="003B492F"/>
    <w:rsid w:val="003B5402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20E96"/>
    <w:rsid w:val="004215CF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1DBF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044F"/>
    <w:rsid w:val="004610A5"/>
    <w:rsid w:val="0046207A"/>
    <w:rsid w:val="004637C0"/>
    <w:rsid w:val="00467A89"/>
    <w:rsid w:val="0047154E"/>
    <w:rsid w:val="004722FC"/>
    <w:rsid w:val="0047367E"/>
    <w:rsid w:val="004747AE"/>
    <w:rsid w:val="00474C0F"/>
    <w:rsid w:val="00476010"/>
    <w:rsid w:val="00476345"/>
    <w:rsid w:val="00476E48"/>
    <w:rsid w:val="00476F38"/>
    <w:rsid w:val="0048012A"/>
    <w:rsid w:val="00480BC4"/>
    <w:rsid w:val="00484325"/>
    <w:rsid w:val="0048658F"/>
    <w:rsid w:val="00487939"/>
    <w:rsid w:val="0049751B"/>
    <w:rsid w:val="00497F4A"/>
    <w:rsid w:val="004A1AAC"/>
    <w:rsid w:val="004A1C9D"/>
    <w:rsid w:val="004A357F"/>
    <w:rsid w:val="004A5FDA"/>
    <w:rsid w:val="004B0FCB"/>
    <w:rsid w:val="004B3063"/>
    <w:rsid w:val="004B33D6"/>
    <w:rsid w:val="004C17C4"/>
    <w:rsid w:val="004C3E4E"/>
    <w:rsid w:val="004C6A4C"/>
    <w:rsid w:val="004D0381"/>
    <w:rsid w:val="004D10BD"/>
    <w:rsid w:val="004D5023"/>
    <w:rsid w:val="004D66AA"/>
    <w:rsid w:val="004E040F"/>
    <w:rsid w:val="004E3321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24BC"/>
    <w:rsid w:val="00502534"/>
    <w:rsid w:val="00503EA8"/>
    <w:rsid w:val="00504296"/>
    <w:rsid w:val="005045E5"/>
    <w:rsid w:val="00506ECA"/>
    <w:rsid w:val="0050727E"/>
    <w:rsid w:val="005079B2"/>
    <w:rsid w:val="0051275A"/>
    <w:rsid w:val="005153F0"/>
    <w:rsid w:val="00515C5F"/>
    <w:rsid w:val="00521DF1"/>
    <w:rsid w:val="0052577C"/>
    <w:rsid w:val="005258A9"/>
    <w:rsid w:val="005262DD"/>
    <w:rsid w:val="00527C32"/>
    <w:rsid w:val="00527E13"/>
    <w:rsid w:val="00530C20"/>
    <w:rsid w:val="005312A3"/>
    <w:rsid w:val="00531CB5"/>
    <w:rsid w:val="00536C1A"/>
    <w:rsid w:val="005378A7"/>
    <w:rsid w:val="005464A2"/>
    <w:rsid w:val="005524CF"/>
    <w:rsid w:val="005554DB"/>
    <w:rsid w:val="005567FD"/>
    <w:rsid w:val="005572A3"/>
    <w:rsid w:val="00557D53"/>
    <w:rsid w:val="00560194"/>
    <w:rsid w:val="00561479"/>
    <w:rsid w:val="00563334"/>
    <w:rsid w:val="0056639F"/>
    <w:rsid w:val="00570930"/>
    <w:rsid w:val="005715C1"/>
    <w:rsid w:val="005729CA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A0986"/>
    <w:rsid w:val="005A31F1"/>
    <w:rsid w:val="005A51BA"/>
    <w:rsid w:val="005A5C7B"/>
    <w:rsid w:val="005A5FF8"/>
    <w:rsid w:val="005A61E2"/>
    <w:rsid w:val="005A6986"/>
    <w:rsid w:val="005A6EB4"/>
    <w:rsid w:val="005A6F1F"/>
    <w:rsid w:val="005B0B65"/>
    <w:rsid w:val="005B0E9F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08F7"/>
    <w:rsid w:val="005D6EBF"/>
    <w:rsid w:val="005E0281"/>
    <w:rsid w:val="005E1A22"/>
    <w:rsid w:val="005E502F"/>
    <w:rsid w:val="005E60FD"/>
    <w:rsid w:val="005F05A9"/>
    <w:rsid w:val="005F2C4E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648C"/>
    <w:rsid w:val="00635353"/>
    <w:rsid w:val="006401B0"/>
    <w:rsid w:val="006406D2"/>
    <w:rsid w:val="006409B8"/>
    <w:rsid w:val="00643C56"/>
    <w:rsid w:val="00650DC0"/>
    <w:rsid w:val="006513D0"/>
    <w:rsid w:val="00653E9F"/>
    <w:rsid w:val="0065533B"/>
    <w:rsid w:val="006619F3"/>
    <w:rsid w:val="006623CB"/>
    <w:rsid w:val="006635F8"/>
    <w:rsid w:val="00663E03"/>
    <w:rsid w:val="006663DB"/>
    <w:rsid w:val="006668DC"/>
    <w:rsid w:val="00666C78"/>
    <w:rsid w:val="00670D84"/>
    <w:rsid w:val="0067123E"/>
    <w:rsid w:val="0067664D"/>
    <w:rsid w:val="00677697"/>
    <w:rsid w:val="0068261F"/>
    <w:rsid w:val="00684ADA"/>
    <w:rsid w:val="00690B65"/>
    <w:rsid w:val="00691DE6"/>
    <w:rsid w:val="00692737"/>
    <w:rsid w:val="00694BB6"/>
    <w:rsid w:val="00694CCE"/>
    <w:rsid w:val="00696E8A"/>
    <w:rsid w:val="00696F6F"/>
    <w:rsid w:val="006A0918"/>
    <w:rsid w:val="006A1138"/>
    <w:rsid w:val="006A1A83"/>
    <w:rsid w:val="006A2EE5"/>
    <w:rsid w:val="006A3038"/>
    <w:rsid w:val="006A5164"/>
    <w:rsid w:val="006A7265"/>
    <w:rsid w:val="006B045D"/>
    <w:rsid w:val="006B1F90"/>
    <w:rsid w:val="006B1FEF"/>
    <w:rsid w:val="006B2DC2"/>
    <w:rsid w:val="006B375E"/>
    <w:rsid w:val="006B5A35"/>
    <w:rsid w:val="006B5AB8"/>
    <w:rsid w:val="006B6046"/>
    <w:rsid w:val="006C11B8"/>
    <w:rsid w:val="006C20A3"/>
    <w:rsid w:val="006C7C66"/>
    <w:rsid w:val="006D4551"/>
    <w:rsid w:val="006D6F6C"/>
    <w:rsid w:val="006D77D0"/>
    <w:rsid w:val="006E20E6"/>
    <w:rsid w:val="006E2C58"/>
    <w:rsid w:val="006E3407"/>
    <w:rsid w:val="006E3772"/>
    <w:rsid w:val="006E5FBC"/>
    <w:rsid w:val="006E6E08"/>
    <w:rsid w:val="006F1383"/>
    <w:rsid w:val="006F2361"/>
    <w:rsid w:val="006F4584"/>
    <w:rsid w:val="006F4744"/>
    <w:rsid w:val="006F5E87"/>
    <w:rsid w:val="00701C5B"/>
    <w:rsid w:val="00702494"/>
    <w:rsid w:val="00704162"/>
    <w:rsid w:val="00711157"/>
    <w:rsid w:val="00711459"/>
    <w:rsid w:val="00712F57"/>
    <w:rsid w:val="00713D60"/>
    <w:rsid w:val="00713DF4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37C67"/>
    <w:rsid w:val="007413AC"/>
    <w:rsid w:val="0074171B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432"/>
    <w:rsid w:val="007659AE"/>
    <w:rsid w:val="007663D8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A02DE"/>
    <w:rsid w:val="007A390E"/>
    <w:rsid w:val="007A4E74"/>
    <w:rsid w:val="007A597A"/>
    <w:rsid w:val="007A61BC"/>
    <w:rsid w:val="007A662A"/>
    <w:rsid w:val="007B0E6F"/>
    <w:rsid w:val="007B3DBA"/>
    <w:rsid w:val="007B4FA2"/>
    <w:rsid w:val="007B54FE"/>
    <w:rsid w:val="007B5D88"/>
    <w:rsid w:val="007B667A"/>
    <w:rsid w:val="007B72BF"/>
    <w:rsid w:val="007C109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2B7"/>
    <w:rsid w:val="007D7DF7"/>
    <w:rsid w:val="007E0B2C"/>
    <w:rsid w:val="007E0D0D"/>
    <w:rsid w:val="007E3094"/>
    <w:rsid w:val="007E3967"/>
    <w:rsid w:val="007E4A14"/>
    <w:rsid w:val="007E51AB"/>
    <w:rsid w:val="007E55A4"/>
    <w:rsid w:val="007E57E6"/>
    <w:rsid w:val="007E7B2D"/>
    <w:rsid w:val="007F0647"/>
    <w:rsid w:val="007F2175"/>
    <w:rsid w:val="007F2707"/>
    <w:rsid w:val="007F6C73"/>
    <w:rsid w:val="008073B3"/>
    <w:rsid w:val="00810094"/>
    <w:rsid w:val="0081398B"/>
    <w:rsid w:val="00814820"/>
    <w:rsid w:val="00815506"/>
    <w:rsid w:val="008157C7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362A2"/>
    <w:rsid w:val="00840694"/>
    <w:rsid w:val="00840F08"/>
    <w:rsid w:val="0084259E"/>
    <w:rsid w:val="00851D6E"/>
    <w:rsid w:val="008547BA"/>
    <w:rsid w:val="008553C4"/>
    <w:rsid w:val="00855D56"/>
    <w:rsid w:val="00856168"/>
    <w:rsid w:val="00860235"/>
    <w:rsid w:val="0086126B"/>
    <w:rsid w:val="00863E2E"/>
    <w:rsid w:val="00866287"/>
    <w:rsid w:val="008667E8"/>
    <w:rsid w:val="008677DE"/>
    <w:rsid w:val="00867A1C"/>
    <w:rsid w:val="00871875"/>
    <w:rsid w:val="008743C2"/>
    <w:rsid w:val="0087521C"/>
    <w:rsid w:val="0087635A"/>
    <w:rsid w:val="008809A6"/>
    <w:rsid w:val="00881DE9"/>
    <w:rsid w:val="00882722"/>
    <w:rsid w:val="00882FD1"/>
    <w:rsid w:val="0088773A"/>
    <w:rsid w:val="00887BF0"/>
    <w:rsid w:val="0089071A"/>
    <w:rsid w:val="00893BA8"/>
    <w:rsid w:val="008949AC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4DC3"/>
    <w:rsid w:val="008C5223"/>
    <w:rsid w:val="008C5413"/>
    <w:rsid w:val="008C62A0"/>
    <w:rsid w:val="008C6413"/>
    <w:rsid w:val="008C66F6"/>
    <w:rsid w:val="008C6AE9"/>
    <w:rsid w:val="008C741C"/>
    <w:rsid w:val="008D09F2"/>
    <w:rsid w:val="008D0EC2"/>
    <w:rsid w:val="008D1388"/>
    <w:rsid w:val="008D21AD"/>
    <w:rsid w:val="008D23B0"/>
    <w:rsid w:val="008D788F"/>
    <w:rsid w:val="008D7D25"/>
    <w:rsid w:val="008E016C"/>
    <w:rsid w:val="008E0B2B"/>
    <w:rsid w:val="008E1453"/>
    <w:rsid w:val="008E3231"/>
    <w:rsid w:val="008E3FF6"/>
    <w:rsid w:val="008E4D8F"/>
    <w:rsid w:val="008E53A7"/>
    <w:rsid w:val="008E5CE3"/>
    <w:rsid w:val="008E6202"/>
    <w:rsid w:val="008E659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1CAB"/>
    <w:rsid w:val="00904221"/>
    <w:rsid w:val="009119A6"/>
    <w:rsid w:val="00912336"/>
    <w:rsid w:val="0091442C"/>
    <w:rsid w:val="0091475D"/>
    <w:rsid w:val="009154E4"/>
    <w:rsid w:val="009159B9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36BB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B01"/>
    <w:rsid w:val="009C3EAA"/>
    <w:rsid w:val="009C4158"/>
    <w:rsid w:val="009C4216"/>
    <w:rsid w:val="009C4E97"/>
    <w:rsid w:val="009C5A03"/>
    <w:rsid w:val="009C7980"/>
    <w:rsid w:val="009D05F2"/>
    <w:rsid w:val="009D0CA5"/>
    <w:rsid w:val="009D3212"/>
    <w:rsid w:val="009D4E18"/>
    <w:rsid w:val="009D560E"/>
    <w:rsid w:val="009D58C0"/>
    <w:rsid w:val="009D6EAF"/>
    <w:rsid w:val="009D7D4F"/>
    <w:rsid w:val="009E0364"/>
    <w:rsid w:val="009E04C7"/>
    <w:rsid w:val="009E1495"/>
    <w:rsid w:val="009E155A"/>
    <w:rsid w:val="009E19B7"/>
    <w:rsid w:val="009E1DC2"/>
    <w:rsid w:val="009E42AD"/>
    <w:rsid w:val="009E4E54"/>
    <w:rsid w:val="009E558B"/>
    <w:rsid w:val="009E6A60"/>
    <w:rsid w:val="009F381F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4A27"/>
    <w:rsid w:val="00A155F7"/>
    <w:rsid w:val="00A15977"/>
    <w:rsid w:val="00A15FF2"/>
    <w:rsid w:val="00A17722"/>
    <w:rsid w:val="00A2033D"/>
    <w:rsid w:val="00A21E8E"/>
    <w:rsid w:val="00A240FC"/>
    <w:rsid w:val="00A24FCC"/>
    <w:rsid w:val="00A3162B"/>
    <w:rsid w:val="00A322E5"/>
    <w:rsid w:val="00A360C0"/>
    <w:rsid w:val="00A4181F"/>
    <w:rsid w:val="00A431AF"/>
    <w:rsid w:val="00A46CA0"/>
    <w:rsid w:val="00A504E8"/>
    <w:rsid w:val="00A50698"/>
    <w:rsid w:val="00A52F86"/>
    <w:rsid w:val="00A54B1E"/>
    <w:rsid w:val="00A56016"/>
    <w:rsid w:val="00A56516"/>
    <w:rsid w:val="00A57282"/>
    <w:rsid w:val="00A60B84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6BE4"/>
    <w:rsid w:val="00A76C6A"/>
    <w:rsid w:val="00A77655"/>
    <w:rsid w:val="00A7785B"/>
    <w:rsid w:val="00A81287"/>
    <w:rsid w:val="00A815E9"/>
    <w:rsid w:val="00A81BA9"/>
    <w:rsid w:val="00A832BC"/>
    <w:rsid w:val="00A85696"/>
    <w:rsid w:val="00A8631A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529"/>
    <w:rsid w:val="00AB4D58"/>
    <w:rsid w:val="00AB687C"/>
    <w:rsid w:val="00AB728F"/>
    <w:rsid w:val="00AB7477"/>
    <w:rsid w:val="00AC1960"/>
    <w:rsid w:val="00AC34DE"/>
    <w:rsid w:val="00AC54D9"/>
    <w:rsid w:val="00AC57F4"/>
    <w:rsid w:val="00AC7083"/>
    <w:rsid w:val="00AD0E20"/>
    <w:rsid w:val="00AD290C"/>
    <w:rsid w:val="00AD4F81"/>
    <w:rsid w:val="00AD6700"/>
    <w:rsid w:val="00AD737F"/>
    <w:rsid w:val="00AE0F56"/>
    <w:rsid w:val="00AE2B10"/>
    <w:rsid w:val="00AE521D"/>
    <w:rsid w:val="00AE5B2E"/>
    <w:rsid w:val="00AF040F"/>
    <w:rsid w:val="00AF36F9"/>
    <w:rsid w:val="00AF3EC0"/>
    <w:rsid w:val="00AF401C"/>
    <w:rsid w:val="00AF443E"/>
    <w:rsid w:val="00AF6D41"/>
    <w:rsid w:val="00B02489"/>
    <w:rsid w:val="00B02B39"/>
    <w:rsid w:val="00B02FB0"/>
    <w:rsid w:val="00B0323D"/>
    <w:rsid w:val="00B05520"/>
    <w:rsid w:val="00B06557"/>
    <w:rsid w:val="00B0657B"/>
    <w:rsid w:val="00B06EB3"/>
    <w:rsid w:val="00B11270"/>
    <w:rsid w:val="00B113DD"/>
    <w:rsid w:val="00B1364F"/>
    <w:rsid w:val="00B1688B"/>
    <w:rsid w:val="00B2001B"/>
    <w:rsid w:val="00B20B8A"/>
    <w:rsid w:val="00B20FB2"/>
    <w:rsid w:val="00B22880"/>
    <w:rsid w:val="00B24ABC"/>
    <w:rsid w:val="00B263EB"/>
    <w:rsid w:val="00B27A22"/>
    <w:rsid w:val="00B30F2A"/>
    <w:rsid w:val="00B37198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2DC7"/>
    <w:rsid w:val="00B54F5B"/>
    <w:rsid w:val="00B61FAD"/>
    <w:rsid w:val="00B62C2B"/>
    <w:rsid w:val="00B63B00"/>
    <w:rsid w:val="00B63D44"/>
    <w:rsid w:val="00B644B2"/>
    <w:rsid w:val="00B6453B"/>
    <w:rsid w:val="00B65006"/>
    <w:rsid w:val="00B66916"/>
    <w:rsid w:val="00B6754E"/>
    <w:rsid w:val="00B71AF0"/>
    <w:rsid w:val="00B72BF4"/>
    <w:rsid w:val="00B72C4C"/>
    <w:rsid w:val="00B72C74"/>
    <w:rsid w:val="00B72DD9"/>
    <w:rsid w:val="00B73E44"/>
    <w:rsid w:val="00B74180"/>
    <w:rsid w:val="00B74182"/>
    <w:rsid w:val="00B74942"/>
    <w:rsid w:val="00B7547B"/>
    <w:rsid w:val="00B7670E"/>
    <w:rsid w:val="00B77CD8"/>
    <w:rsid w:val="00B77DC1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1460"/>
    <w:rsid w:val="00B9184F"/>
    <w:rsid w:val="00B91A3E"/>
    <w:rsid w:val="00B91C18"/>
    <w:rsid w:val="00B93322"/>
    <w:rsid w:val="00B9471E"/>
    <w:rsid w:val="00B94CC6"/>
    <w:rsid w:val="00B976E3"/>
    <w:rsid w:val="00BA1431"/>
    <w:rsid w:val="00BA1516"/>
    <w:rsid w:val="00BA1C3D"/>
    <w:rsid w:val="00BA3F5B"/>
    <w:rsid w:val="00BA6B6F"/>
    <w:rsid w:val="00BA7E1B"/>
    <w:rsid w:val="00BB0815"/>
    <w:rsid w:val="00BB3C71"/>
    <w:rsid w:val="00BC319E"/>
    <w:rsid w:val="00BC41A5"/>
    <w:rsid w:val="00BC7403"/>
    <w:rsid w:val="00BD0746"/>
    <w:rsid w:val="00BD0997"/>
    <w:rsid w:val="00BD2888"/>
    <w:rsid w:val="00BE0E11"/>
    <w:rsid w:val="00BE15D1"/>
    <w:rsid w:val="00BE3255"/>
    <w:rsid w:val="00BE36E3"/>
    <w:rsid w:val="00BE3F42"/>
    <w:rsid w:val="00BF4AB0"/>
    <w:rsid w:val="00BF561D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149BE"/>
    <w:rsid w:val="00C223D3"/>
    <w:rsid w:val="00C252B3"/>
    <w:rsid w:val="00C27C00"/>
    <w:rsid w:val="00C27DC5"/>
    <w:rsid w:val="00C3358F"/>
    <w:rsid w:val="00C336B4"/>
    <w:rsid w:val="00C34283"/>
    <w:rsid w:val="00C354FB"/>
    <w:rsid w:val="00C37DDE"/>
    <w:rsid w:val="00C40A49"/>
    <w:rsid w:val="00C40BE8"/>
    <w:rsid w:val="00C43DCD"/>
    <w:rsid w:val="00C53374"/>
    <w:rsid w:val="00C54502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81C"/>
    <w:rsid w:val="00C73A1D"/>
    <w:rsid w:val="00C74158"/>
    <w:rsid w:val="00C74EDD"/>
    <w:rsid w:val="00C74F5C"/>
    <w:rsid w:val="00C7527B"/>
    <w:rsid w:val="00C77C81"/>
    <w:rsid w:val="00C80258"/>
    <w:rsid w:val="00C8115F"/>
    <w:rsid w:val="00C823A8"/>
    <w:rsid w:val="00C82887"/>
    <w:rsid w:val="00C84845"/>
    <w:rsid w:val="00C914BF"/>
    <w:rsid w:val="00C92EE9"/>
    <w:rsid w:val="00C93882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D270C"/>
    <w:rsid w:val="00CD3F11"/>
    <w:rsid w:val="00CD55FD"/>
    <w:rsid w:val="00CD7F5D"/>
    <w:rsid w:val="00CE08BC"/>
    <w:rsid w:val="00CE0F36"/>
    <w:rsid w:val="00CE1905"/>
    <w:rsid w:val="00CE1D24"/>
    <w:rsid w:val="00CE1F65"/>
    <w:rsid w:val="00CE381A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6ED5"/>
    <w:rsid w:val="00CF78F3"/>
    <w:rsid w:val="00D00216"/>
    <w:rsid w:val="00D02C50"/>
    <w:rsid w:val="00D1120E"/>
    <w:rsid w:val="00D14ADA"/>
    <w:rsid w:val="00D16E72"/>
    <w:rsid w:val="00D171E6"/>
    <w:rsid w:val="00D2233A"/>
    <w:rsid w:val="00D241F2"/>
    <w:rsid w:val="00D257ED"/>
    <w:rsid w:val="00D25976"/>
    <w:rsid w:val="00D26EB3"/>
    <w:rsid w:val="00D30B83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6898"/>
    <w:rsid w:val="00D50D2C"/>
    <w:rsid w:val="00D51358"/>
    <w:rsid w:val="00D53A7D"/>
    <w:rsid w:val="00D53E5B"/>
    <w:rsid w:val="00D57485"/>
    <w:rsid w:val="00D61383"/>
    <w:rsid w:val="00D62E33"/>
    <w:rsid w:val="00D63E39"/>
    <w:rsid w:val="00D6704D"/>
    <w:rsid w:val="00D75319"/>
    <w:rsid w:val="00D81095"/>
    <w:rsid w:val="00D84B1F"/>
    <w:rsid w:val="00D86A65"/>
    <w:rsid w:val="00D87917"/>
    <w:rsid w:val="00D90523"/>
    <w:rsid w:val="00DA37B2"/>
    <w:rsid w:val="00DA3FEB"/>
    <w:rsid w:val="00DA5805"/>
    <w:rsid w:val="00DA6809"/>
    <w:rsid w:val="00DA7841"/>
    <w:rsid w:val="00DB3620"/>
    <w:rsid w:val="00DB7557"/>
    <w:rsid w:val="00DC0660"/>
    <w:rsid w:val="00DC2BBA"/>
    <w:rsid w:val="00DC43C7"/>
    <w:rsid w:val="00DD1C00"/>
    <w:rsid w:val="00DD1E26"/>
    <w:rsid w:val="00DD3A04"/>
    <w:rsid w:val="00DD436F"/>
    <w:rsid w:val="00DD43CB"/>
    <w:rsid w:val="00DD4C2B"/>
    <w:rsid w:val="00DE4F47"/>
    <w:rsid w:val="00DF0C16"/>
    <w:rsid w:val="00DF17AD"/>
    <w:rsid w:val="00DF2C28"/>
    <w:rsid w:val="00DF2FE2"/>
    <w:rsid w:val="00DF307F"/>
    <w:rsid w:val="00DF7261"/>
    <w:rsid w:val="00DF78C4"/>
    <w:rsid w:val="00E012DA"/>
    <w:rsid w:val="00E022A9"/>
    <w:rsid w:val="00E06668"/>
    <w:rsid w:val="00E07086"/>
    <w:rsid w:val="00E11463"/>
    <w:rsid w:val="00E12015"/>
    <w:rsid w:val="00E128E2"/>
    <w:rsid w:val="00E130D8"/>
    <w:rsid w:val="00E13445"/>
    <w:rsid w:val="00E13DCD"/>
    <w:rsid w:val="00E15B1D"/>
    <w:rsid w:val="00E202A4"/>
    <w:rsid w:val="00E202D1"/>
    <w:rsid w:val="00E2159D"/>
    <w:rsid w:val="00E21B00"/>
    <w:rsid w:val="00E21EFF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0A72"/>
    <w:rsid w:val="00E555D6"/>
    <w:rsid w:val="00E55A8C"/>
    <w:rsid w:val="00E60617"/>
    <w:rsid w:val="00E624D8"/>
    <w:rsid w:val="00E62620"/>
    <w:rsid w:val="00E63006"/>
    <w:rsid w:val="00E6435E"/>
    <w:rsid w:val="00E646BD"/>
    <w:rsid w:val="00E6474E"/>
    <w:rsid w:val="00E64AD3"/>
    <w:rsid w:val="00E6510A"/>
    <w:rsid w:val="00E660B4"/>
    <w:rsid w:val="00E66561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2678"/>
    <w:rsid w:val="00E87657"/>
    <w:rsid w:val="00E91427"/>
    <w:rsid w:val="00E93A0C"/>
    <w:rsid w:val="00E9581D"/>
    <w:rsid w:val="00E961C2"/>
    <w:rsid w:val="00E9753D"/>
    <w:rsid w:val="00EA0BCB"/>
    <w:rsid w:val="00EA0BEA"/>
    <w:rsid w:val="00EA0C24"/>
    <w:rsid w:val="00EA15CE"/>
    <w:rsid w:val="00EA365D"/>
    <w:rsid w:val="00EA4304"/>
    <w:rsid w:val="00EA498F"/>
    <w:rsid w:val="00EB4319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65D"/>
    <w:rsid w:val="00ED0A27"/>
    <w:rsid w:val="00ED18F6"/>
    <w:rsid w:val="00ED2C22"/>
    <w:rsid w:val="00ED2E7A"/>
    <w:rsid w:val="00ED5E96"/>
    <w:rsid w:val="00ED7E2C"/>
    <w:rsid w:val="00EE08BC"/>
    <w:rsid w:val="00EE1965"/>
    <w:rsid w:val="00EE2F02"/>
    <w:rsid w:val="00EE408C"/>
    <w:rsid w:val="00EE4694"/>
    <w:rsid w:val="00EE5D2F"/>
    <w:rsid w:val="00EF4149"/>
    <w:rsid w:val="00EF4323"/>
    <w:rsid w:val="00EF48E6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29D1"/>
    <w:rsid w:val="00F256C9"/>
    <w:rsid w:val="00F314BD"/>
    <w:rsid w:val="00F31BD0"/>
    <w:rsid w:val="00F31C8B"/>
    <w:rsid w:val="00F351C3"/>
    <w:rsid w:val="00F3638E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0B0"/>
    <w:rsid w:val="00F61A4E"/>
    <w:rsid w:val="00F61F90"/>
    <w:rsid w:val="00F645E6"/>
    <w:rsid w:val="00F713CC"/>
    <w:rsid w:val="00F71E50"/>
    <w:rsid w:val="00F71ED0"/>
    <w:rsid w:val="00F72AF6"/>
    <w:rsid w:val="00F751EE"/>
    <w:rsid w:val="00F7575D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A60B9"/>
    <w:rsid w:val="00FA674C"/>
    <w:rsid w:val="00FB0BD8"/>
    <w:rsid w:val="00FB3DC6"/>
    <w:rsid w:val="00FB400E"/>
    <w:rsid w:val="00FB5EDA"/>
    <w:rsid w:val="00FB6029"/>
    <w:rsid w:val="00FB64B6"/>
    <w:rsid w:val="00FB6CD6"/>
    <w:rsid w:val="00FB6CF4"/>
    <w:rsid w:val="00FC19B0"/>
    <w:rsid w:val="00FC2048"/>
    <w:rsid w:val="00FC420A"/>
    <w:rsid w:val="00FC485E"/>
    <w:rsid w:val="00FC5032"/>
    <w:rsid w:val="00FC516D"/>
    <w:rsid w:val="00FC57CB"/>
    <w:rsid w:val="00FC5CCA"/>
    <w:rsid w:val="00FC65E6"/>
    <w:rsid w:val="00FC7780"/>
    <w:rsid w:val="00FD0A87"/>
    <w:rsid w:val="00FD1B65"/>
    <w:rsid w:val="00FD202C"/>
    <w:rsid w:val="00FD297E"/>
    <w:rsid w:val="00FD3F77"/>
    <w:rsid w:val="00FD6B27"/>
    <w:rsid w:val="00FE0703"/>
    <w:rsid w:val="00FE1274"/>
    <w:rsid w:val="00FE1851"/>
    <w:rsid w:val="00FE245A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76B86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78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1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1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15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1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15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14D1-C839-4E48-A852-81F1ABFE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60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6</cp:revision>
  <cp:lastPrinted>2026-02-05T12:00:00Z</cp:lastPrinted>
  <dcterms:created xsi:type="dcterms:W3CDTF">2026-02-03T10:34:00Z</dcterms:created>
  <dcterms:modified xsi:type="dcterms:W3CDTF">2026-02-05T12:01:00Z</dcterms:modified>
</cp:coreProperties>
</file>